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B1" w:rsidRPr="006A78AB" w:rsidRDefault="00943F85" w:rsidP="00943F8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A78AB">
        <w:rPr>
          <w:rFonts w:asciiTheme="majorEastAsia" w:eastAsiaTheme="majorEastAsia" w:hAnsiTheme="majorEastAsia" w:hint="eastAsia"/>
          <w:sz w:val="24"/>
          <w:szCs w:val="24"/>
        </w:rPr>
        <w:t>富山大学研究推進機構水素同位体科学研究センター</w:t>
      </w:r>
    </w:p>
    <w:p w:rsidR="00943F85" w:rsidRDefault="00943F85" w:rsidP="00943F8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A78AB">
        <w:rPr>
          <w:rFonts w:asciiTheme="majorEastAsia" w:eastAsiaTheme="majorEastAsia" w:hAnsiTheme="majorEastAsia" w:hint="eastAsia"/>
          <w:sz w:val="24"/>
          <w:szCs w:val="24"/>
        </w:rPr>
        <w:t>管理区域利用報告書</w:t>
      </w:r>
    </w:p>
    <w:p w:rsidR="00812CC8" w:rsidRDefault="00812CC8" w:rsidP="00943F8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12CC8" w:rsidRPr="006A78AB" w:rsidRDefault="001A1F72" w:rsidP="00812CC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12CC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12E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12CC8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="00F212E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12CC8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F212E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12CC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43F85" w:rsidRDefault="00943F85" w:rsidP="00943F85">
      <w:pPr>
        <w:jc w:val="center"/>
        <w:rPr>
          <w:rFonts w:asciiTheme="majorEastAsia" w:eastAsiaTheme="majorEastAsia" w:hAnsiTheme="majorEastAsia"/>
          <w:sz w:val="22"/>
        </w:rPr>
      </w:pPr>
    </w:p>
    <w:p w:rsidR="009C04F6" w:rsidRDefault="004E393F" w:rsidP="00943F85">
      <w:pPr>
        <w:jc w:val="left"/>
        <w:rPr>
          <w:rFonts w:asciiTheme="majorEastAsia" w:eastAsiaTheme="majorEastAsia" w:hAnsiTheme="majorEastAsia"/>
          <w:sz w:val="22"/>
        </w:rPr>
      </w:pPr>
      <w:r w:rsidRPr="006A78AB">
        <w:rPr>
          <w:rFonts w:asciiTheme="majorEastAsia" w:eastAsiaTheme="majorEastAsia" w:hAnsiTheme="majorEastAsia" w:hint="eastAsia"/>
          <w:sz w:val="22"/>
        </w:rPr>
        <w:t>富山大学研究推進機構</w:t>
      </w:r>
    </w:p>
    <w:p w:rsidR="00943F85" w:rsidRPr="006A78AB" w:rsidRDefault="00943F85" w:rsidP="00943F85">
      <w:pPr>
        <w:jc w:val="left"/>
        <w:rPr>
          <w:rFonts w:asciiTheme="majorEastAsia" w:eastAsiaTheme="majorEastAsia" w:hAnsiTheme="majorEastAsia"/>
          <w:sz w:val="22"/>
        </w:rPr>
      </w:pPr>
      <w:r w:rsidRPr="006A78AB">
        <w:rPr>
          <w:rFonts w:asciiTheme="majorEastAsia" w:eastAsiaTheme="majorEastAsia" w:hAnsiTheme="majorEastAsia" w:hint="eastAsia"/>
          <w:sz w:val="22"/>
        </w:rPr>
        <w:t>水素同位体科学研究センター長</w:t>
      </w:r>
      <w:r w:rsidR="009C04F6">
        <w:rPr>
          <w:rFonts w:asciiTheme="majorEastAsia" w:eastAsiaTheme="majorEastAsia" w:hAnsiTheme="majorEastAsia" w:hint="eastAsia"/>
          <w:sz w:val="22"/>
        </w:rPr>
        <w:t xml:space="preserve"> </w:t>
      </w:r>
      <w:r w:rsidRPr="006A78AB">
        <w:rPr>
          <w:rFonts w:asciiTheme="majorEastAsia" w:eastAsiaTheme="majorEastAsia" w:hAnsiTheme="majorEastAsia" w:hint="eastAsia"/>
          <w:sz w:val="22"/>
        </w:rPr>
        <w:t>殿</w:t>
      </w:r>
    </w:p>
    <w:p w:rsidR="00812CC8" w:rsidRDefault="00812CC8" w:rsidP="00943F85">
      <w:pPr>
        <w:jc w:val="left"/>
        <w:rPr>
          <w:rFonts w:asciiTheme="majorEastAsia" w:eastAsiaTheme="majorEastAsia" w:hAnsiTheme="majorEastAsia"/>
          <w:sz w:val="22"/>
        </w:rPr>
      </w:pPr>
    </w:p>
    <w:p w:rsidR="00812CC8" w:rsidRDefault="00812CC8" w:rsidP="0048059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所属　　　　　　　　　　　　　　</w:t>
      </w:r>
      <w:r w:rsidR="00480599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12CC8" w:rsidRDefault="00812CC8" w:rsidP="00480599">
      <w:pPr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利用者氏名　　　　　　　　　　　</w:t>
      </w:r>
      <w:r w:rsidR="0048059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印</w:t>
      </w:r>
    </w:p>
    <w:p w:rsidR="00812CC8" w:rsidRPr="00812CC8" w:rsidRDefault="00812CC8" w:rsidP="00812CC8">
      <w:pPr>
        <w:spacing w:line="240" w:lineRule="exact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812CC8">
        <w:rPr>
          <w:rFonts w:asciiTheme="majorEastAsia" w:eastAsiaTheme="majorEastAsia" w:hAnsiTheme="majorEastAsia" w:hint="eastAsia"/>
          <w:sz w:val="18"/>
        </w:rPr>
        <w:t>（自署または押印）</w:t>
      </w:r>
    </w:p>
    <w:p w:rsidR="00812CC8" w:rsidRPr="006A78AB" w:rsidRDefault="00812CC8" w:rsidP="00812CC8">
      <w:pPr>
        <w:jc w:val="right"/>
        <w:rPr>
          <w:rFonts w:asciiTheme="majorEastAsia" w:eastAsiaTheme="majorEastAsia" w:hAnsiTheme="majorEastAsia"/>
          <w:sz w:val="22"/>
        </w:rPr>
      </w:pPr>
    </w:p>
    <w:p w:rsidR="00943F85" w:rsidRPr="006A78AB" w:rsidRDefault="00943F85" w:rsidP="00943F85">
      <w:pPr>
        <w:jc w:val="left"/>
        <w:rPr>
          <w:rFonts w:asciiTheme="majorEastAsia" w:eastAsiaTheme="majorEastAsia" w:hAnsiTheme="majorEastAsia"/>
          <w:sz w:val="22"/>
        </w:rPr>
      </w:pPr>
      <w:r w:rsidRPr="006A78AB">
        <w:rPr>
          <w:rFonts w:asciiTheme="majorEastAsia" w:eastAsiaTheme="majorEastAsia" w:hAnsiTheme="majorEastAsia" w:hint="eastAsia"/>
          <w:sz w:val="22"/>
        </w:rPr>
        <w:t xml:space="preserve">　以下の期間、貴センターの管理区域を利用したので報告します。</w:t>
      </w:r>
    </w:p>
    <w:p w:rsidR="00943F85" w:rsidRPr="006A78AB" w:rsidRDefault="00943F85" w:rsidP="00943F85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E393F" w:rsidRPr="006A78AB" w:rsidTr="004E393F">
        <w:trPr>
          <w:trHeight w:val="1479"/>
        </w:trPr>
        <w:tc>
          <w:tcPr>
            <w:tcW w:w="1980" w:type="dxa"/>
            <w:vAlign w:val="center"/>
          </w:tcPr>
          <w:p w:rsidR="004E393F" w:rsidRPr="006A78AB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78AB">
              <w:rPr>
                <w:rFonts w:asciiTheme="majorEastAsia" w:eastAsiaTheme="majorEastAsia" w:hAnsiTheme="majorEastAsia" w:hint="eastAsia"/>
                <w:sz w:val="22"/>
              </w:rPr>
              <w:t>利用期間</w:t>
            </w:r>
          </w:p>
        </w:tc>
        <w:tc>
          <w:tcPr>
            <w:tcW w:w="6514" w:type="dxa"/>
          </w:tcPr>
          <w:p w:rsidR="004E393F" w:rsidRPr="006A78AB" w:rsidRDefault="004E393F" w:rsidP="004E393F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A78AB">
              <w:rPr>
                <w:rFonts w:asciiTheme="majorEastAsia" w:eastAsiaTheme="majorEastAsia" w:hAnsiTheme="majorEastAsia" w:hint="eastAsia"/>
                <w:sz w:val="22"/>
              </w:rPr>
              <w:t>自　　　　　　年　　　月　　　　日　午前・午後</w:t>
            </w:r>
          </w:p>
          <w:p w:rsidR="004E393F" w:rsidRPr="006A78AB" w:rsidRDefault="004E393F" w:rsidP="004E393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E393F" w:rsidRPr="006A78AB" w:rsidRDefault="004E393F" w:rsidP="00943F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A78AB">
              <w:rPr>
                <w:rFonts w:asciiTheme="majorEastAsia" w:eastAsiaTheme="majorEastAsia" w:hAnsiTheme="majorEastAsia" w:hint="eastAsia"/>
                <w:sz w:val="22"/>
              </w:rPr>
              <w:t>至　　　　　　年　　　月　　　　日　午前・午後</w:t>
            </w:r>
          </w:p>
        </w:tc>
      </w:tr>
      <w:tr w:rsidR="004E393F" w:rsidRPr="006A78AB" w:rsidTr="00480599">
        <w:trPr>
          <w:trHeight w:val="1984"/>
        </w:trPr>
        <w:tc>
          <w:tcPr>
            <w:tcW w:w="1980" w:type="dxa"/>
            <w:vAlign w:val="center"/>
          </w:tcPr>
          <w:p w:rsidR="004E393F" w:rsidRPr="006A78AB" w:rsidRDefault="00812CC8" w:rsidP="00812C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目的</w:t>
            </w:r>
          </w:p>
        </w:tc>
        <w:tc>
          <w:tcPr>
            <w:tcW w:w="6514" w:type="dxa"/>
            <w:vAlign w:val="center"/>
          </w:tcPr>
          <w:p w:rsidR="00480599" w:rsidRDefault="00480599" w:rsidP="00480599">
            <w:pPr>
              <w:ind w:right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480599">
              <w:rPr>
                <w:rFonts w:asciiTheme="majorEastAsia" w:eastAsiaTheme="majorEastAsia" w:hAnsiTheme="majorEastAsia" w:hint="eastAsia"/>
                <w:sz w:val="22"/>
              </w:rPr>
              <w:t>水素同位体科学研究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センター一般共同研究</w:t>
            </w:r>
          </w:p>
          <w:p w:rsidR="00812CC8" w:rsidRPr="00480599" w:rsidRDefault="00480599" w:rsidP="009C04F6">
            <w:pPr>
              <w:ind w:right="-86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 核融合</w:t>
            </w:r>
            <w:r w:rsidR="006F0B5F">
              <w:rPr>
                <w:rFonts w:asciiTheme="majorEastAsia" w:eastAsiaTheme="majorEastAsia" w:hAnsiTheme="majorEastAsia" w:hint="eastAsia"/>
                <w:sz w:val="22"/>
              </w:rPr>
              <w:t>科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研究所共同研究</w:t>
            </w:r>
            <w:r w:rsidR="009C04F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6F0B5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C04F6">
              <w:rPr>
                <w:rFonts w:asciiTheme="majorEastAsia" w:eastAsiaTheme="majorEastAsia" w:hAnsiTheme="majorEastAsia" w:hint="eastAsia"/>
                <w:sz w:val="22"/>
              </w:rPr>
              <w:t>双方向型</w:t>
            </w:r>
            <w:r w:rsidR="006F0B5F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9C04F6">
              <w:rPr>
                <w:rFonts w:asciiTheme="majorEastAsia" w:eastAsiaTheme="majorEastAsia" w:hAnsiTheme="majorEastAsia" w:hint="eastAsia"/>
                <w:sz w:val="22"/>
              </w:rPr>
              <w:t>一般</w:t>
            </w:r>
            <w:r w:rsidR="006F0B5F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EF38EB">
              <w:rPr>
                <w:rFonts w:asciiTheme="majorEastAsia" w:eastAsiaTheme="majorEastAsia" w:hAnsiTheme="majorEastAsia" w:hint="eastAsia"/>
                <w:sz w:val="22"/>
              </w:rPr>
              <w:t>L</w:t>
            </w:r>
            <w:r w:rsidR="009C04F6">
              <w:rPr>
                <w:rFonts w:asciiTheme="majorEastAsia" w:eastAsiaTheme="majorEastAsia" w:hAnsiTheme="majorEastAsia" w:hint="eastAsia"/>
                <w:sz w:val="22"/>
              </w:rPr>
              <w:t>H</w:t>
            </w:r>
            <w:r w:rsidR="00EF38EB">
              <w:rPr>
                <w:rFonts w:asciiTheme="majorEastAsia" w:eastAsiaTheme="majorEastAsia" w:hAnsiTheme="majorEastAsia" w:hint="eastAsia"/>
                <w:sz w:val="22"/>
              </w:rPr>
              <w:t>D</w:t>
            </w:r>
            <w:r w:rsidR="009C04F6">
              <w:rPr>
                <w:rFonts w:asciiTheme="majorEastAsia" w:eastAsiaTheme="majorEastAsia" w:hAnsiTheme="majorEastAsia" w:hint="eastAsia"/>
                <w:sz w:val="22"/>
              </w:rPr>
              <w:t>計画</w:t>
            </w:r>
            <w:r w:rsidR="006F0B5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C04F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812CC8" w:rsidRDefault="00480599" w:rsidP="00480599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 核融合</w:t>
            </w:r>
            <w:r w:rsidR="006F0B5F">
              <w:rPr>
                <w:rFonts w:asciiTheme="majorEastAsia" w:eastAsiaTheme="majorEastAsia" w:hAnsiTheme="majorEastAsia" w:hint="eastAsia"/>
                <w:sz w:val="22"/>
              </w:rPr>
              <w:t>科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研究所研修</w:t>
            </w:r>
          </w:p>
          <w:p w:rsidR="00812CC8" w:rsidRDefault="00480599" w:rsidP="00480599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 人材育成実習</w:t>
            </w:r>
          </w:p>
          <w:p w:rsidR="00480599" w:rsidRPr="006A78AB" w:rsidRDefault="00480599" w:rsidP="00480599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 その他（　　　　　　　　　　　　）</w:t>
            </w:r>
          </w:p>
        </w:tc>
      </w:tr>
      <w:tr w:rsidR="004E393F" w:rsidRPr="006A78AB" w:rsidTr="004E393F">
        <w:trPr>
          <w:trHeight w:val="794"/>
        </w:trPr>
        <w:tc>
          <w:tcPr>
            <w:tcW w:w="1980" w:type="dxa"/>
            <w:vAlign w:val="center"/>
          </w:tcPr>
          <w:p w:rsidR="004E393F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78AB">
              <w:rPr>
                <w:rFonts w:asciiTheme="majorEastAsia" w:eastAsiaTheme="majorEastAsia" w:hAnsiTheme="majorEastAsia" w:hint="eastAsia"/>
                <w:sz w:val="22"/>
              </w:rPr>
              <w:t>支払責任者氏名</w:t>
            </w:r>
          </w:p>
          <w:p w:rsidR="00747382" w:rsidRPr="006A78AB" w:rsidRDefault="00747382" w:rsidP="007473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研究機関代表者)</w:t>
            </w:r>
          </w:p>
        </w:tc>
        <w:tc>
          <w:tcPr>
            <w:tcW w:w="6514" w:type="dxa"/>
            <w:vAlign w:val="center"/>
          </w:tcPr>
          <w:p w:rsidR="004E393F" w:rsidRPr="006A78AB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93F" w:rsidRPr="006A78AB" w:rsidTr="00480599">
        <w:trPr>
          <w:trHeight w:val="1191"/>
        </w:trPr>
        <w:tc>
          <w:tcPr>
            <w:tcW w:w="1980" w:type="dxa"/>
            <w:vAlign w:val="center"/>
          </w:tcPr>
          <w:p w:rsidR="00747382" w:rsidRPr="006A78AB" w:rsidRDefault="00747382" w:rsidP="007473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6514" w:type="dxa"/>
            <w:vAlign w:val="center"/>
          </w:tcPr>
          <w:p w:rsidR="004E393F" w:rsidRPr="006A78AB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93F" w:rsidRPr="006A78AB" w:rsidTr="00480599">
        <w:trPr>
          <w:trHeight w:val="1191"/>
        </w:trPr>
        <w:tc>
          <w:tcPr>
            <w:tcW w:w="1980" w:type="dxa"/>
            <w:vAlign w:val="center"/>
          </w:tcPr>
          <w:p w:rsidR="004E393F" w:rsidRPr="006A78AB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78AB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514" w:type="dxa"/>
            <w:vAlign w:val="center"/>
          </w:tcPr>
          <w:p w:rsidR="004E393F" w:rsidRPr="006A78AB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E393F" w:rsidRPr="006A78AB" w:rsidTr="004E393F">
        <w:trPr>
          <w:trHeight w:val="794"/>
        </w:trPr>
        <w:tc>
          <w:tcPr>
            <w:tcW w:w="1980" w:type="dxa"/>
            <w:vAlign w:val="center"/>
          </w:tcPr>
          <w:p w:rsidR="004E393F" w:rsidRPr="006A78AB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78AB">
              <w:rPr>
                <w:rFonts w:asciiTheme="majorEastAsia" w:eastAsiaTheme="majorEastAsia" w:hAnsiTheme="majorEastAsia" w:hint="eastAsia"/>
                <w:sz w:val="22"/>
              </w:rPr>
              <w:t>連絡先電話番号</w:t>
            </w:r>
          </w:p>
        </w:tc>
        <w:tc>
          <w:tcPr>
            <w:tcW w:w="6514" w:type="dxa"/>
            <w:vAlign w:val="center"/>
          </w:tcPr>
          <w:p w:rsidR="004E393F" w:rsidRPr="006A78AB" w:rsidRDefault="004E393F" w:rsidP="004E39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E393F" w:rsidRDefault="004E393F" w:rsidP="00943F85">
      <w:pPr>
        <w:jc w:val="right"/>
        <w:rPr>
          <w:sz w:val="22"/>
        </w:rPr>
      </w:pPr>
    </w:p>
    <w:p w:rsidR="00943F85" w:rsidRPr="00602505" w:rsidRDefault="00943F85" w:rsidP="00943F85">
      <w:pPr>
        <w:jc w:val="right"/>
        <w:rPr>
          <w:sz w:val="22"/>
        </w:rPr>
      </w:pPr>
      <w:r w:rsidRPr="00602505">
        <w:rPr>
          <w:rFonts w:hint="eastAsia"/>
          <w:sz w:val="22"/>
        </w:rPr>
        <w:t>（センター事務室に提出して下さい）</w:t>
      </w:r>
    </w:p>
    <w:sectPr w:rsidR="00943F85" w:rsidRPr="00602505" w:rsidSect="009C04F6">
      <w:pgSz w:w="11906" w:h="16838" w:code="9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8D" w:rsidRDefault="00A62D8D" w:rsidP="00602505">
      <w:r>
        <w:separator/>
      </w:r>
    </w:p>
  </w:endnote>
  <w:endnote w:type="continuationSeparator" w:id="0">
    <w:p w:rsidR="00A62D8D" w:rsidRDefault="00A62D8D" w:rsidP="0060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8D" w:rsidRDefault="00A62D8D" w:rsidP="00602505">
      <w:r>
        <w:separator/>
      </w:r>
    </w:p>
  </w:footnote>
  <w:footnote w:type="continuationSeparator" w:id="0">
    <w:p w:rsidR="00A62D8D" w:rsidRDefault="00A62D8D" w:rsidP="0060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85"/>
    <w:rsid w:val="000006F2"/>
    <w:rsid w:val="00000B4E"/>
    <w:rsid w:val="00000C7D"/>
    <w:rsid w:val="00001511"/>
    <w:rsid w:val="000025D8"/>
    <w:rsid w:val="000028B6"/>
    <w:rsid w:val="00004A0A"/>
    <w:rsid w:val="00004E63"/>
    <w:rsid w:val="00005898"/>
    <w:rsid w:val="000060AF"/>
    <w:rsid w:val="00007E82"/>
    <w:rsid w:val="00010EC4"/>
    <w:rsid w:val="00011A37"/>
    <w:rsid w:val="00014782"/>
    <w:rsid w:val="00015C71"/>
    <w:rsid w:val="000162BC"/>
    <w:rsid w:val="00017101"/>
    <w:rsid w:val="00017B8F"/>
    <w:rsid w:val="00017C93"/>
    <w:rsid w:val="00017F60"/>
    <w:rsid w:val="000211B9"/>
    <w:rsid w:val="00021676"/>
    <w:rsid w:val="000217B3"/>
    <w:rsid w:val="00022492"/>
    <w:rsid w:val="00022676"/>
    <w:rsid w:val="0002281A"/>
    <w:rsid w:val="0002568E"/>
    <w:rsid w:val="000256F9"/>
    <w:rsid w:val="00025C2A"/>
    <w:rsid w:val="00025D3C"/>
    <w:rsid w:val="00025DA2"/>
    <w:rsid w:val="0002622F"/>
    <w:rsid w:val="0002658B"/>
    <w:rsid w:val="00026B57"/>
    <w:rsid w:val="00026F9E"/>
    <w:rsid w:val="00027737"/>
    <w:rsid w:val="00027787"/>
    <w:rsid w:val="00031E70"/>
    <w:rsid w:val="00032025"/>
    <w:rsid w:val="000325EA"/>
    <w:rsid w:val="000327FF"/>
    <w:rsid w:val="00032EEC"/>
    <w:rsid w:val="000330B7"/>
    <w:rsid w:val="00033B09"/>
    <w:rsid w:val="00033EFF"/>
    <w:rsid w:val="000357BE"/>
    <w:rsid w:val="000363C9"/>
    <w:rsid w:val="00036B37"/>
    <w:rsid w:val="00036F0F"/>
    <w:rsid w:val="000377E6"/>
    <w:rsid w:val="0003782A"/>
    <w:rsid w:val="00037C5C"/>
    <w:rsid w:val="00040921"/>
    <w:rsid w:val="0004254F"/>
    <w:rsid w:val="00044D5E"/>
    <w:rsid w:val="000451CC"/>
    <w:rsid w:val="00045B07"/>
    <w:rsid w:val="00046657"/>
    <w:rsid w:val="000479D8"/>
    <w:rsid w:val="00051D56"/>
    <w:rsid w:val="00052DA2"/>
    <w:rsid w:val="000532C7"/>
    <w:rsid w:val="000536E6"/>
    <w:rsid w:val="000541A0"/>
    <w:rsid w:val="0005470B"/>
    <w:rsid w:val="000547A6"/>
    <w:rsid w:val="00055398"/>
    <w:rsid w:val="000559D0"/>
    <w:rsid w:val="00056DEB"/>
    <w:rsid w:val="00057DDF"/>
    <w:rsid w:val="00062830"/>
    <w:rsid w:val="00064984"/>
    <w:rsid w:val="00065FF3"/>
    <w:rsid w:val="0006651E"/>
    <w:rsid w:val="00066556"/>
    <w:rsid w:val="000669E6"/>
    <w:rsid w:val="000674CD"/>
    <w:rsid w:val="000708EF"/>
    <w:rsid w:val="00071580"/>
    <w:rsid w:val="00071865"/>
    <w:rsid w:val="000718F0"/>
    <w:rsid w:val="0007272E"/>
    <w:rsid w:val="0007301A"/>
    <w:rsid w:val="00073EB0"/>
    <w:rsid w:val="0007429C"/>
    <w:rsid w:val="000743E0"/>
    <w:rsid w:val="000750AD"/>
    <w:rsid w:val="000751B1"/>
    <w:rsid w:val="00075A90"/>
    <w:rsid w:val="00075CEE"/>
    <w:rsid w:val="00076BDD"/>
    <w:rsid w:val="00077C0D"/>
    <w:rsid w:val="000809AB"/>
    <w:rsid w:val="00080C8C"/>
    <w:rsid w:val="000812D6"/>
    <w:rsid w:val="0008191C"/>
    <w:rsid w:val="00082A5B"/>
    <w:rsid w:val="000868F7"/>
    <w:rsid w:val="000870CC"/>
    <w:rsid w:val="0008777B"/>
    <w:rsid w:val="00087A80"/>
    <w:rsid w:val="00091551"/>
    <w:rsid w:val="00091CE7"/>
    <w:rsid w:val="000922FA"/>
    <w:rsid w:val="00092825"/>
    <w:rsid w:val="00092DE1"/>
    <w:rsid w:val="00093A62"/>
    <w:rsid w:val="00093C15"/>
    <w:rsid w:val="000942D0"/>
    <w:rsid w:val="00094ECB"/>
    <w:rsid w:val="00095C3D"/>
    <w:rsid w:val="0009664E"/>
    <w:rsid w:val="00097A5B"/>
    <w:rsid w:val="00097BD4"/>
    <w:rsid w:val="000A05BA"/>
    <w:rsid w:val="000A1573"/>
    <w:rsid w:val="000A2449"/>
    <w:rsid w:val="000A29F3"/>
    <w:rsid w:val="000A31C2"/>
    <w:rsid w:val="000A3AAA"/>
    <w:rsid w:val="000A4AEB"/>
    <w:rsid w:val="000A64B1"/>
    <w:rsid w:val="000A6F12"/>
    <w:rsid w:val="000A7448"/>
    <w:rsid w:val="000A7A59"/>
    <w:rsid w:val="000B019E"/>
    <w:rsid w:val="000B037A"/>
    <w:rsid w:val="000B104D"/>
    <w:rsid w:val="000B1327"/>
    <w:rsid w:val="000B2CBC"/>
    <w:rsid w:val="000B3FCC"/>
    <w:rsid w:val="000B4386"/>
    <w:rsid w:val="000B50B4"/>
    <w:rsid w:val="000B53A3"/>
    <w:rsid w:val="000B55F6"/>
    <w:rsid w:val="000B670B"/>
    <w:rsid w:val="000B7041"/>
    <w:rsid w:val="000B779A"/>
    <w:rsid w:val="000C08B7"/>
    <w:rsid w:val="000C0AFE"/>
    <w:rsid w:val="000C0DB0"/>
    <w:rsid w:val="000C1795"/>
    <w:rsid w:val="000C2269"/>
    <w:rsid w:val="000C26B6"/>
    <w:rsid w:val="000C3126"/>
    <w:rsid w:val="000C31D5"/>
    <w:rsid w:val="000C321B"/>
    <w:rsid w:val="000C3FC5"/>
    <w:rsid w:val="000C4612"/>
    <w:rsid w:val="000C5B4F"/>
    <w:rsid w:val="000C6711"/>
    <w:rsid w:val="000C6EFE"/>
    <w:rsid w:val="000C797E"/>
    <w:rsid w:val="000D16D2"/>
    <w:rsid w:val="000D18D7"/>
    <w:rsid w:val="000D2519"/>
    <w:rsid w:val="000D3A9F"/>
    <w:rsid w:val="000D3C1D"/>
    <w:rsid w:val="000D4780"/>
    <w:rsid w:val="000D4F73"/>
    <w:rsid w:val="000D5955"/>
    <w:rsid w:val="000D6125"/>
    <w:rsid w:val="000D6BDC"/>
    <w:rsid w:val="000D74AA"/>
    <w:rsid w:val="000D7A21"/>
    <w:rsid w:val="000E0456"/>
    <w:rsid w:val="000E0CCB"/>
    <w:rsid w:val="000E128E"/>
    <w:rsid w:val="000E26F1"/>
    <w:rsid w:val="000E2779"/>
    <w:rsid w:val="000E2E4C"/>
    <w:rsid w:val="000E46CD"/>
    <w:rsid w:val="000E4894"/>
    <w:rsid w:val="000E5D0F"/>
    <w:rsid w:val="000E5EE3"/>
    <w:rsid w:val="000E61B8"/>
    <w:rsid w:val="000E7DE8"/>
    <w:rsid w:val="000F0B3B"/>
    <w:rsid w:val="000F1517"/>
    <w:rsid w:val="000F153F"/>
    <w:rsid w:val="000F3216"/>
    <w:rsid w:val="000F3EC8"/>
    <w:rsid w:val="000F47CB"/>
    <w:rsid w:val="000F556B"/>
    <w:rsid w:val="000F55B1"/>
    <w:rsid w:val="000F680D"/>
    <w:rsid w:val="000F7185"/>
    <w:rsid w:val="00100657"/>
    <w:rsid w:val="00100935"/>
    <w:rsid w:val="001052F6"/>
    <w:rsid w:val="00106D30"/>
    <w:rsid w:val="00106DAE"/>
    <w:rsid w:val="00107DB1"/>
    <w:rsid w:val="00107FED"/>
    <w:rsid w:val="00112A7F"/>
    <w:rsid w:val="001130D2"/>
    <w:rsid w:val="00113654"/>
    <w:rsid w:val="00114698"/>
    <w:rsid w:val="00114CE2"/>
    <w:rsid w:val="00114F4D"/>
    <w:rsid w:val="00115138"/>
    <w:rsid w:val="0011558F"/>
    <w:rsid w:val="00115EEA"/>
    <w:rsid w:val="0011605F"/>
    <w:rsid w:val="00116D8F"/>
    <w:rsid w:val="001170FA"/>
    <w:rsid w:val="0011760F"/>
    <w:rsid w:val="0011783E"/>
    <w:rsid w:val="00121086"/>
    <w:rsid w:val="001211DA"/>
    <w:rsid w:val="001219E2"/>
    <w:rsid w:val="001223CA"/>
    <w:rsid w:val="001224C2"/>
    <w:rsid w:val="00123E91"/>
    <w:rsid w:val="00124286"/>
    <w:rsid w:val="00124BB9"/>
    <w:rsid w:val="0012667D"/>
    <w:rsid w:val="00133AA0"/>
    <w:rsid w:val="0013485A"/>
    <w:rsid w:val="00134B6F"/>
    <w:rsid w:val="00136238"/>
    <w:rsid w:val="0013658E"/>
    <w:rsid w:val="0013659F"/>
    <w:rsid w:val="001372E7"/>
    <w:rsid w:val="00137E6D"/>
    <w:rsid w:val="00140985"/>
    <w:rsid w:val="001417C0"/>
    <w:rsid w:val="00141E37"/>
    <w:rsid w:val="00142112"/>
    <w:rsid w:val="001424FC"/>
    <w:rsid w:val="00142511"/>
    <w:rsid w:val="00142A1E"/>
    <w:rsid w:val="001434CB"/>
    <w:rsid w:val="00144881"/>
    <w:rsid w:val="00145328"/>
    <w:rsid w:val="0014721F"/>
    <w:rsid w:val="001479ED"/>
    <w:rsid w:val="00150142"/>
    <w:rsid w:val="001509A6"/>
    <w:rsid w:val="00151570"/>
    <w:rsid w:val="00151E78"/>
    <w:rsid w:val="00152334"/>
    <w:rsid w:val="0015254F"/>
    <w:rsid w:val="00152562"/>
    <w:rsid w:val="001525D0"/>
    <w:rsid w:val="00152DAF"/>
    <w:rsid w:val="001552FC"/>
    <w:rsid w:val="0015547E"/>
    <w:rsid w:val="0015573B"/>
    <w:rsid w:val="00156671"/>
    <w:rsid w:val="00157900"/>
    <w:rsid w:val="00160D62"/>
    <w:rsid w:val="00160DEA"/>
    <w:rsid w:val="0016131E"/>
    <w:rsid w:val="00162FB8"/>
    <w:rsid w:val="00163C54"/>
    <w:rsid w:val="00164319"/>
    <w:rsid w:val="00165293"/>
    <w:rsid w:val="001654ED"/>
    <w:rsid w:val="00165B11"/>
    <w:rsid w:val="001665F2"/>
    <w:rsid w:val="001703C3"/>
    <w:rsid w:val="00170E1D"/>
    <w:rsid w:val="001711D9"/>
    <w:rsid w:val="00171218"/>
    <w:rsid w:val="00171724"/>
    <w:rsid w:val="00172B26"/>
    <w:rsid w:val="0017398A"/>
    <w:rsid w:val="001739AE"/>
    <w:rsid w:val="00173DD0"/>
    <w:rsid w:val="001752D3"/>
    <w:rsid w:val="001766B0"/>
    <w:rsid w:val="001766C4"/>
    <w:rsid w:val="00181341"/>
    <w:rsid w:val="00182D5A"/>
    <w:rsid w:val="00183893"/>
    <w:rsid w:val="00184228"/>
    <w:rsid w:val="001850DD"/>
    <w:rsid w:val="00186EA0"/>
    <w:rsid w:val="00190E31"/>
    <w:rsid w:val="001927DA"/>
    <w:rsid w:val="001935BA"/>
    <w:rsid w:val="00194767"/>
    <w:rsid w:val="001948E7"/>
    <w:rsid w:val="00195B47"/>
    <w:rsid w:val="00195E9B"/>
    <w:rsid w:val="00195F20"/>
    <w:rsid w:val="00196117"/>
    <w:rsid w:val="001962DA"/>
    <w:rsid w:val="00196A45"/>
    <w:rsid w:val="001970B0"/>
    <w:rsid w:val="00197A28"/>
    <w:rsid w:val="001A0351"/>
    <w:rsid w:val="001A1AC3"/>
    <w:rsid w:val="001A1F72"/>
    <w:rsid w:val="001A241F"/>
    <w:rsid w:val="001A26C5"/>
    <w:rsid w:val="001A26E3"/>
    <w:rsid w:val="001A28B5"/>
    <w:rsid w:val="001A2B1F"/>
    <w:rsid w:val="001A36CD"/>
    <w:rsid w:val="001A3C18"/>
    <w:rsid w:val="001A43D6"/>
    <w:rsid w:val="001A4716"/>
    <w:rsid w:val="001A5239"/>
    <w:rsid w:val="001A5504"/>
    <w:rsid w:val="001A60B5"/>
    <w:rsid w:val="001A6F09"/>
    <w:rsid w:val="001B13BB"/>
    <w:rsid w:val="001B23D4"/>
    <w:rsid w:val="001B3146"/>
    <w:rsid w:val="001B351C"/>
    <w:rsid w:val="001B4062"/>
    <w:rsid w:val="001B4723"/>
    <w:rsid w:val="001B4F8C"/>
    <w:rsid w:val="001B531F"/>
    <w:rsid w:val="001B7140"/>
    <w:rsid w:val="001B7BCA"/>
    <w:rsid w:val="001B7DE7"/>
    <w:rsid w:val="001C04FB"/>
    <w:rsid w:val="001C1239"/>
    <w:rsid w:val="001C156A"/>
    <w:rsid w:val="001C70B4"/>
    <w:rsid w:val="001C7250"/>
    <w:rsid w:val="001C795D"/>
    <w:rsid w:val="001D0F78"/>
    <w:rsid w:val="001D41B7"/>
    <w:rsid w:val="001D4694"/>
    <w:rsid w:val="001D517D"/>
    <w:rsid w:val="001D51C2"/>
    <w:rsid w:val="001D5DD0"/>
    <w:rsid w:val="001D6071"/>
    <w:rsid w:val="001E0E6C"/>
    <w:rsid w:val="001E3BED"/>
    <w:rsid w:val="001E3DC2"/>
    <w:rsid w:val="001E4AE1"/>
    <w:rsid w:val="001E5678"/>
    <w:rsid w:val="001E611B"/>
    <w:rsid w:val="001E62FE"/>
    <w:rsid w:val="001E6E1F"/>
    <w:rsid w:val="001F05DB"/>
    <w:rsid w:val="001F11B8"/>
    <w:rsid w:val="001F2F4B"/>
    <w:rsid w:val="001F30E2"/>
    <w:rsid w:val="001F318A"/>
    <w:rsid w:val="001F558C"/>
    <w:rsid w:val="001F5CE9"/>
    <w:rsid w:val="001F5D1E"/>
    <w:rsid w:val="00200A5C"/>
    <w:rsid w:val="002018C7"/>
    <w:rsid w:val="00201930"/>
    <w:rsid w:val="00202294"/>
    <w:rsid w:val="00202638"/>
    <w:rsid w:val="00203215"/>
    <w:rsid w:val="00207E92"/>
    <w:rsid w:val="00207F1F"/>
    <w:rsid w:val="00210B86"/>
    <w:rsid w:val="002112AE"/>
    <w:rsid w:val="00211EBA"/>
    <w:rsid w:val="0021254C"/>
    <w:rsid w:val="00212796"/>
    <w:rsid w:val="00212E9F"/>
    <w:rsid w:val="00213D5F"/>
    <w:rsid w:val="00213F2C"/>
    <w:rsid w:val="002148DF"/>
    <w:rsid w:val="00215286"/>
    <w:rsid w:val="00215B12"/>
    <w:rsid w:val="00216F10"/>
    <w:rsid w:val="00217DA6"/>
    <w:rsid w:val="00220229"/>
    <w:rsid w:val="00221E80"/>
    <w:rsid w:val="00222393"/>
    <w:rsid w:val="00222815"/>
    <w:rsid w:val="0022481B"/>
    <w:rsid w:val="00224C05"/>
    <w:rsid w:val="00226186"/>
    <w:rsid w:val="0022633A"/>
    <w:rsid w:val="002305D5"/>
    <w:rsid w:val="0023076A"/>
    <w:rsid w:val="00231D4F"/>
    <w:rsid w:val="00231F18"/>
    <w:rsid w:val="00231FB8"/>
    <w:rsid w:val="00232668"/>
    <w:rsid w:val="0023287E"/>
    <w:rsid w:val="00233339"/>
    <w:rsid w:val="00233AB1"/>
    <w:rsid w:val="002342CA"/>
    <w:rsid w:val="00235588"/>
    <w:rsid w:val="00236793"/>
    <w:rsid w:val="002368A3"/>
    <w:rsid w:val="00236C9E"/>
    <w:rsid w:val="0023786F"/>
    <w:rsid w:val="00237A74"/>
    <w:rsid w:val="00242AAF"/>
    <w:rsid w:val="00242BC5"/>
    <w:rsid w:val="00243745"/>
    <w:rsid w:val="00244D8E"/>
    <w:rsid w:val="00245433"/>
    <w:rsid w:val="002462CB"/>
    <w:rsid w:val="0024691C"/>
    <w:rsid w:val="00246AF0"/>
    <w:rsid w:val="00246B6E"/>
    <w:rsid w:val="00246C12"/>
    <w:rsid w:val="00247079"/>
    <w:rsid w:val="002503BC"/>
    <w:rsid w:val="00251ED6"/>
    <w:rsid w:val="00254821"/>
    <w:rsid w:val="002553C0"/>
    <w:rsid w:val="00255B25"/>
    <w:rsid w:val="00256793"/>
    <w:rsid w:val="00256A62"/>
    <w:rsid w:val="00257227"/>
    <w:rsid w:val="002609BD"/>
    <w:rsid w:val="00260D60"/>
    <w:rsid w:val="00262C57"/>
    <w:rsid w:val="00264B56"/>
    <w:rsid w:val="00266552"/>
    <w:rsid w:val="002665BD"/>
    <w:rsid w:val="00270A73"/>
    <w:rsid w:val="00272209"/>
    <w:rsid w:val="00272322"/>
    <w:rsid w:val="002725AF"/>
    <w:rsid w:val="002742DA"/>
    <w:rsid w:val="00275A35"/>
    <w:rsid w:val="00275BE8"/>
    <w:rsid w:val="00275CB0"/>
    <w:rsid w:val="002762EE"/>
    <w:rsid w:val="002764AE"/>
    <w:rsid w:val="00276D2E"/>
    <w:rsid w:val="002773BF"/>
    <w:rsid w:val="00277BBA"/>
    <w:rsid w:val="002822A8"/>
    <w:rsid w:val="002826C5"/>
    <w:rsid w:val="0028286C"/>
    <w:rsid w:val="00282E48"/>
    <w:rsid w:val="00283765"/>
    <w:rsid w:val="00283B23"/>
    <w:rsid w:val="00283D7B"/>
    <w:rsid w:val="002840E7"/>
    <w:rsid w:val="002847F9"/>
    <w:rsid w:val="0028483D"/>
    <w:rsid w:val="00284C54"/>
    <w:rsid w:val="002857B0"/>
    <w:rsid w:val="002878DC"/>
    <w:rsid w:val="00287CB1"/>
    <w:rsid w:val="00291151"/>
    <w:rsid w:val="0029383F"/>
    <w:rsid w:val="002949F6"/>
    <w:rsid w:val="00294E1B"/>
    <w:rsid w:val="002961EA"/>
    <w:rsid w:val="002965AD"/>
    <w:rsid w:val="00297592"/>
    <w:rsid w:val="002A02B1"/>
    <w:rsid w:val="002A1E5E"/>
    <w:rsid w:val="002A333C"/>
    <w:rsid w:val="002A37EC"/>
    <w:rsid w:val="002A393B"/>
    <w:rsid w:val="002A43D0"/>
    <w:rsid w:val="002A457E"/>
    <w:rsid w:val="002A48B1"/>
    <w:rsid w:val="002A51BE"/>
    <w:rsid w:val="002A51E6"/>
    <w:rsid w:val="002A5FAF"/>
    <w:rsid w:val="002A609F"/>
    <w:rsid w:val="002A62C1"/>
    <w:rsid w:val="002A7051"/>
    <w:rsid w:val="002B02C9"/>
    <w:rsid w:val="002B1910"/>
    <w:rsid w:val="002B1940"/>
    <w:rsid w:val="002B3B89"/>
    <w:rsid w:val="002B41D2"/>
    <w:rsid w:val="002B432D"/>
    <w:rsid w:val="002B4E20"/>
    <w:rsid w:val="002B5BA7"/>
    <w:rsid w:val="002B75CB"/>
    <w:rsid w:val="002B75DF"/>
    <w:rsid w:val="002C010B"/>
    <w:rsid w:val="002C06FF"/>
    <w:rsid w:val="002C281D"/>
    <w:rsid w:val="002C61DE"/>
    <w:rsid w:val="002C62F0"/>
    <w:rsid w:val="002C6C2D"/>
    <w:rsid w:val="002C71F6"/>
    <w:rsid w:val="002C72C3"/>
    <w:rsid w:val="002C737B"/>
    <w:rsid w:val="002D07F0"/>
    <w:rsid w:val="002D11CF"/>
    <w:rsid w:val="002D23DF"/>
    <w:rsid w:val="002D2523"/>
    <w:rsid w:val="002D2662"/>
    <w:rsid w:val="002D2F4A"/>
    <w:rsid w:val="002D2FF2"/>
    <w:rsid w:val="002D5427"/>
    <w:rsid w:val="002D5DFB"/>
    <w:rsid w:val="002D654F"/>
    <w:rsid w:val="002D6753"/>
    <w:rsid w:val="002E0343"/>
    <w:rsid w:val="002E05CA"/>
    <w:rsid w:val="002E0889"/>
    <w:rsid w:val="002E1AAF"/>
    <w:rsid w:val="002E20CE"/>
    <w:rsid w:val="002E2B39"/>
    <w:rsid w:val="002E2B44"/>
    <w:rsid w:val="002E2B9E"/>
    <w:rsid w:val="002E3609"/>
    <w:rsid w:val="002E4ABF"/>
    <w:rsid w:val="002E5500"/>
    <w:rsid w:val="002E55B0"/>
    <w:rsid w:val="002E73B5"/>
    <w:rsid w:val="002E7A50"/>
    <w:rsid w:val="002F161B"/>
    <w:rsid w:val="002F1660"/>
    <w:rsid w:val="002F16C5"/>
    <w:rsid w:val="002F18C7"/>
    <w:rsid w:val="002F1C41"/>
    <w:rsid w:val="002F1D07"/>
    <w:rsid w:val="002F25F9"/>
    <w:rsid w:val="002F351B"/>
    <w:rsid w:val="002F369C"/>
    <w:rsid w:val="002F41BC"/>
    <w:rsid w:val="002F52B8"/>
    <w:rsid w:val="002F5357"/>
    <w:rsid w:val="002F667A"/>
    <w:rsid w:val="002F78C9"/>
    <w:rsid w:val="00300141"/>
    <w:rsid w:val="0030039C"/>
    <w:rsid w:val="00300C7F"/>
    <w:rsid w:val="00300D05"/>
    <w:rsid w:val="00301276"/>
    <w:rsid w:val="003015D3"/>
    <w:rsid w:val="0030286E"/>
    <w:rsid w:val="00305219"/>
    <w:rsid w:val="00306CDB"/>
    <w:rsid w:val="00307298"/>
    <w:rsid w:val="00307CDE"/>
    <w:rsid w:val="00310998"/>
    <w:rsid w:val="00311075"/>
    <w:rsid w:val="00313751"/>
    <w:rsid w:val="003145A8"/>
    <w:rsid w:val="00314DC2"/>
    <w:rsid w:val="00315172"/>
    <w:rsid w:val="00315406"/>
    <w:rsid w:val="00315B6D"/>
    <w:rsid w:val="00316E39"/>
    <w:rsid w:val="00316F0B"/>
    <w:rsid w:val="00317A54"/>
    <w:rsid w:val="003202A2"/>
    <w:rsid w:val="00320D21"/>
    <w:rsid w:val="003214C6"/>
    <w:rsid w:val="00321DBA"/>
    <w:rsid w:val="003221CB"/>
    <w:rsid w:val="00322E0F"/>
    <w:rsid w:val="003236E1"/>
    <w:rsid w:val="00323DF7"/>
    <w:rsid w:val="00323EF8"/>
    <w:rsid w:val="003246BC"/>
    <w:rsid w:val="0032514A"/>
    <w:rsid w:val="00326D18"/>
    <w:rsid w:val="003271C2"/>
    <w:rsid w:val="00327295"/>
    <w:rsid w:val="0033161D"/>
    <w:rsid w:val="00331EB9"/>
    <w:rsid w:val="00332306"/>
    <w:rsid w:val="003329DC"/>
    <w:rsid w:val="00332C89"/>
    <w:rsid w:val="0033331B"/>
    <w:rsid w:val="003334BE"/>
    <w:rsid w:val="003336A9"/>
    <w:rsid w:val="003350CC"/>
    <w:rsid w:val="003352B1"/>
    <w:rsid w:val="00335E8D"/>
    <w:rsid w:val="0033609D"/>
    <w:rsid w:val="00336B21"/>
    <w:rsid w:val="003373A0"/>
    <w:rsid w:val="00340C20"/>
    <w:rsid w:val="003414B5"/>
    <w:rsid w:val="00341BEF"/>
    <w:rsid w:val="00342E64"/>
    <w:rsid w:val="0034416F"/>
    <w:rsid w:val="00345A01"/>
    <w:rsid w:val="00345F31"/>
    <w:rsid w:val="00346AE6"/>
    <w:rsid w:val="003474C9"/>
    <w:rsid w:val="00350311"/>
    <w:rsid w:val="0035296F"/>
    <w:rsid w:val="00352B88"/>
    <w:rsid w:val="00353374"/>
    <w:rsid w:val="00353D5C"/>
    <w:rsid w:val="0035421D"/>
    <w:rsid w:val="0035459E"/>
    <w:rsid w:val="00354D5F"/>
    <w:rsid w:val="003551A3"/>
    <w:rsid w:val="003561F4"/>
    <w:rsid w:val="0035621A"/>
    <w:rsid w:val="0035669F"/>
    <w:rsid w:val="00357A13"/>
    <w:rsid w:val="00357CBC"/>
    <w:rsid w:val="0036031C"/>
    <w:rsid w:val="00360801"/>
    <w:rsid w:val="00360A69"/>
    <w:rsid w:val="00360D6B"/>
    <w:rsid w:val="00361857"/>
    <w:rsid w:val="003631BF"/>
    <w:rsid w:val="003654DA"/>
    <w:rsid w:val="0036755F"/>
    <w:rsid w:val="00367A42"/>
    <w:rsid w:val="003710F4"/>
    <w:rsid w:val="003715C1"/>
    <w:rsid w:val="00371993"/>
    <w:rsid w:val="00373880"/>
    <w:rsid w:val="003748EF"/>
    <w:rsid w:val="00375A82"/>
    <w:rsid w:val="00375AE7"/>
    <w:rsid w:val="00375E61"/>
    <w:rsid w:val="00376930"/>
    <w:rsid w:val="00377260"/>
    <w:rsid w:val="00377CAD"/>
    <w:rsid w:val="00380AFA"/>
    <w:rsid w:val="00381712"/>
    <w:rsid w:val="00381A9B"/>
    <w:rsid w:val="00383384"/>
    <w:rsid w:val="003841EB"/>
    <w:rsid w:val="00384786"/>
    <w:rsid w:val="003847A9"/>
    <w:rsid w:val="00384E60"/>
    <w:rsid w:val="00385439"/>
    <w:rsid w:val="00385876"/>
    <w:rsid w:val="0038599B"/>
    <w:rsid w:val="003870D2"/>
    <w:rsid w:val="00387F4B"/>
    <w:rsid w:val="00390CD1"/>
    <w:rsid w:val="00391F6E"/>
    <w:rsid w:val="00392365"/>
    <w:rsid w:val="003926F3"/>
    <w:rsid w:val="00392B31"/>
    <w:rsid w:val="0039323E"/>
    <w:rsid w:val="00393412"/>
    <w:rsid w:val="00394034"/>
    <w:rsid w:val="003957A6"/>
    <w:rsid w:val="003963F8"/>
    <w:rsid w:val="003A0BEF"/>
    <w:rsid w:val="003A1066"/>
    <w:rsid w:val="003A2202"/>
    <w:rsid w:val="003A2BDE"/>
    <w:rsid w:val="003A4747"/>
    <w:rsid w:val="003A4906"/>
    <w:rsid w:val="003A4D05"/>
    <w:rsid w:val="003A5635"/>
    <w:rsid w:val="003A56BF"/>
    <w:rsid w:val="003A6249"/>
    <w:rsid w:val="003A65F1"/>
    <w:rsid w:val="003A669D"/>
    <w:rsid w:val="003A6AD7"/>
    <w:rsid w:val="003A788C"/>
    <w:rsid w:val="003B08C1"/>
    <w:rsid w:val="003B095F"/>
    <w:rsid w:val="003B0E46"/>
    <w:rsid w:val="003B2C33"/>
    <w:rsid w:val="003B36CC"/>
    <w:rsid w:val="003B39ED"/>
    <w:rsid w:val="003B457B"/>
    <w:rsid w:val="003B48BD"/>
    <w:rsid w:val="003B646A"/>
    <w:rsid w:val="003C272D"/>
    <w:rsid w:val="003C2A03"/>
    <w:rsid w:val="003C2EAD"/>
    <w:rsid w:val="003C5C90"/>
    <w:rsid w:val="003C64DF"/>
    <w:rsid w:val="003C7DE2"/>
    <w:rsid w:val="003D0235"/>
    <w:rsid w:val="003D1B84"/>
    <w:rsid w:val="003D1CEC"/>
    <w:rsid w:val="003D2599"/>
    <w:rsid w:val="003D3279"/>
    <w:rsid w:val="003D3855"/>
    <w:rsid w:val="003D4D1F"/>
    <w:rsid w:val="003D5B4B"/>
    <w:rsid w:val="003D5F3B"/>
    <w:rsid w:val="003D60EE"/>
    <w:rsid w:val="003D6218"/>
    <w:rsid w:val="003D65B1"/>
    <w:rsid w:val="003D73A9"/>
    <w:rsid w:val="003D74F6"/>
    <w:rsid w:val="003D79FB"/>
    <w:rsid w:val="003E012C"/>
    <w:rsid w:val="003E128E"/>
    <w:rsid w:val="003E1FA4"/>
    <w:rsid w:val="003E2B21"/>
    <w:rsid w:val="003E3016"/>
    <w:rsid w:val="003E30F5"/>
    <w:rsid w:val="003E32DA"/>
    <w:rsid w:val="003E3553"/>
    <w:rsid w:val="003E4E6C"/>
    <w:rsid w:val="003E566B"/>
    <w:rsid w:val="003E59CA"/>
    <w:rsid w:val="003E5B69"/>
    <w:rsid w:val="003E661F"/>
    <w:rsid w:val="003E66A5"/>
    <w:rsid w:val="003E6C9E"/>
    <w:rsid w:val="003E7044"/>
    <w:rsid w:val="003E7417"/>
    <w:rsid w:val="003E74FA"/>
    <w:rsid w:val="003F01B5"/>
    <w:rsid w:val="003F0B0D"/>
    <w:rsid w:val="003F0E2E"/>
    <w:rsid w:val="003F1B96"/>
    <w:rsid w:val="003F1D08"/>
    <w:rsid w:val="003F1D25"/>
    <w:rsid w:val="003F2D8D"/>
    <w:rsid w:val="003F3052"/>
    <w:rsid w:val="003F30AD"/>
    <w:rsid w:val="003F37AE"/>
    <w:rsid w:val="003F3DCF"/>
    <w:rsid w:val="003F4002"/>
    <w:rsid w:val="003F4717"/>
    <w:rsid w:val="003F4909"/>
    <w:rsid w:val="003F4E75"/>
    <w:rsid w:val="003F5200"/>
    <w:rsid w:val="003F5265"/>
    <w:rsid w:val="003F55CE"/>
    <w:rsid w:val="003F5B64"/>
    <w:rsid w:val="003F5DFB"/>
    <w:rsid w:val="003F6588"/>
    <w:rsid w:val="003F6E0B"/>
    <w:rsid w:val="003F7A66"/>
    <w:rsid w:val="003F7C5A"/>
    <w:rsid w:val="0040006C"/>
    <w:rsid w:val="0040298F"/>
    <w:rsid w:val="00404661"/>
    <w:rsid w:val="00405CD1"/>
    <w:rsid w:val="00405DB0"/>
    <w:rsid w:val="00406A3B"/>
    <w:rsid w:val="00407866"/>
    <w:rsid w:val="00413F52"/>
    <w:rsid w:val="00414D60"/>
    <w:rsid w:val="004206B2"/>
    <w:rsid w:val="00421D4A"/>
    <w:rsid w:val="00422464"/>
    <w:rsid w:val="0042305C"/>
    <w:rsid w:val="00423F9B"/>
    <w:rsid w:val="00424903"/>
    <w:rsid w:val="00424D70"/>
    <w:rsid w:val="00424F04"/>
    <w:rsid w:val="00424F2B"/>
    <w:rsid w:val="00426899"/>
    <w:rsid w:val="00426EE1"/>
    <w:rsid w:val="00427004"/>
    <w:rsid w:val="00427016"/>
    <w:rsid w:val="0042762E"/>
    <w:rsid w:val="00427637"/>
    <w:rsid w:val="00427E0B"/>
    <w:rsid w:val="00427FD5"/>
    <w:rsid w:val="00430AC8"/>
    <w:rsid w:val="0043121A"/>
    <w:rsid w:val="004312B1"/>
    <w:rsid w:val="00431865"/>
    <w:rsid w:val="0043361B"/>
    <w:rsid w:val="00433909"/>
    <w:rsid w:val="00434580"/>
    <w:rsid w:val="00434FE8"/>
    <w:rsid w:val="00436C6A"/>
    <w:rsid w:val="00437A32"/>
    <w:rsid w:val="00437C14"/>
    <w:rsid w:val="004405A2"/>
    <w:rsid w:val="00440C00"/>
    <w:rsid w:val="004418D2"/>
    <w:rsid w:val="00442030"/>
    <w:rsid w:val="0044222B"/>
    <w:rsid w:val="00443F22"/>
    <w:rsid w:val="00444EE4"/>
    <w:rsid w:val="00446782"/>
    <w:rsid w:val="00447DA6"/>
    <w:rsid w:val="00447FF3"/>
    <w:rsid w:val="0045013D"/>
    <w:rsid w:val="00450E27"/>
    <w:rsid w:val="0045166A"/>
    <w:rsid w:val="00452824"/>
    <w:rsid w:val="00453DB2"/>
    <w:rsid w:val="00453DFD"/>
    <w:rsid w:val="004545D6"/>
    <w:rsid w:val="00454618"/>
    <w:rsid w:val="004549C6"/>
    <w:rsid w:val="00455DDF"/>
    <w:rsid w:val="004569E0"/>
    <w:rsid w:val="00456AB0"/>
    <w:rsid w:val="00457102"/>
    <w:rsid w:val="0046081A"/>
    <w:rsid w:val="00460B37"/>
    <w:rsid w:val="004616EA"/>
    <w:rsid w:val="004618AE"/>
    <w:rsid w:val="00461B46"/>
    <w:rsid w:val="00461B59"/>
    <w:rsid w:val="00462167"/>
    <w:rsid w:val="004632C3"/>
    <w:rsid w:val="004636C6"/>
    <w:rsid w:val="00463852"/>
    <w:rsid w:val="004643B3"/>
    <w:rsid w:val="0046483E"/>
    <w:rsid w:val="0046487D"/>
    <w:rsid w:val="00464CAE"/>
    <w:rsid w:val="00465B70"/>
    <w:rsid w:val="00467C4D"/>
    <w:rsid w:val="004705D4"/>
    <w:rsid w:val="004710F6"/>
    <w:rsid w:val="00471E50"/>
    <w:rsid w:val="00471EA4"/>
    <w:rsid w:val="00473539"/>
    <w:rsid w:val="004736D7"/>
    <w:rsid w:val="00473D75"/>
    <w:rsid w:val="0047502B"/>
    <w:rsid w:val="00475141"/>
    <w:rsid w:val="004757C9"/>
    <w:rsid w:val="0047728B"/>
    <w:rsid w:val="004774E9"/>
    <w:rsid w:val="00477847"/>
    <w:rsid w:val="00477C1D"/>
    <w:rsid w:val="004801C3"/>
    <w:rsid w:val="004801F1"/>
    <w:rsid w:val="00480599"/>
    <w:rsid w:val="00480DB6"/>
    <w:rsid w:val="00481323"/>
    <w:rsid w:val="00482175"/>
    <w:rsid w:val="004847FC"/>
    <w:rsid w:val="004854DB"/>
    <w:rsid w:val="0048601D"/>
    <w:rsid w:val="00487B6C"/>
    <w:rsid w:val="00490849"/>
    <w:rsid w:val="004908A3"/>
    <w:rsid w:val="00491AA7"/>
    <w:rsid w:val="004934D6"/>
    <w:rsid w:val="0049391C"/>
    <w:rsid w:val="00493FD9"/>
    <w:rsid w:val="004949B9"/>
    <w:rsid w:val="00496233"/>
    <w:rsid w:val="004964BD"/>
    <w:rsid w:val="00496CAF"/>
    <w:rsid w:val="00496F31"/>
    <w:rsid w:val="004A02C7"/>
    <w:rsid w:val="004A031A"/>
    <w:rsid w:val="004A23A4"/>
    <w:rsid w:val="004A2EEA"/>
    <w:rsid w:val="004A315C"/>
    <w:rsid w:val="004A4B0E"/>
    <w:rsid w:val="004A58F1"/>
    <w:rsid w:val="004A63EA"/>
    <w:rsid w:val="004A6969"/>
    <w:rsid w:val="004A6DFE"/>
    <w:rsid w:val="004A731E"/>
    <w:rsid w:val="004A7A51"/>
    <w:rsid w:val="004A7F7B"/>
    <w:rsid w:val="004B14C7"/>
    <w:rsid w:val="004B1E04"/>
    <w:rsid w:val="004B2282"/>
    <w:rsid w:val="004B454C"/>
    <w:rsid w:val="004B4C7C"/>
    <w:rsid w:val="004B5351"/>
    <w:rsid w:val="004B570F"/>
    <w:rsid w:val="004B63E4"/>
    <w:rsid w:val="004B779A"/>
    <w:rsid w:val="004B7AD0"/>
    <w:rsid w:val="004C354F"/>
    <w:rsid w:val="004C3730"/>
    <w:rsid w:val="004C42A5"/>
    <w:rsid w:val="004C4E18"/>
    <w:rsid w:val="004C65E1"/>
    <w:rsid w:val="004C7960"/>
    <w:rsid w:val="004C7D8E"/>
    <w:rsid w:val="004D179E"/>
    <w:rsid w:val="004D21F5"/>
    <w:rsid w:val="004D32D3"/>
    <w:rsid w:val="004D398E"/>
    <w:rsid w:val="004D6DF6"/>
    <w:rsid w:val="004D717C"/>
    <w:rsid w:val="004E0B37"/>
    <w:rsid w:val="004E33A6"/>
    <w:rsid w:val="004E36D5"/>
    <w:rsid w:val="004E393F"/>
    <w:rsid w:val="004E3B3C"/>
    <w:rsid w:val="004E467A"/>
    <w:rsid w:val="004E5092"/>
    <w:rsid w:val="004E6319"/>
    <w:rsid w:val="004F1506"/>
    <w:rsid w:val="004F2385"/>
    <w:rsid w:val="004F2552"/>
    <w:rsid w:val="004F2B1D"/>
    <w:rsid w:val="004F3998"/>
    <w:rsid w:val="004F3A52"/>
    <w:rsid w:val="004F4478"/>
    <w:rsid w:val="004F4C8C"/>
    <w:rsid w:val="004F4F88"/>
    <w:rsid w:val="004F50F1"/>
    <w:rsid w:val="004F56DD"/>
    <w:rsid w:val="004F57AF"/>
    <w:rsid w:val="004F6EAA"/>
    <w:rsid w:val="005009A5"/>
    <w:rsid w:val="00500A92"/>
    <w:rsid w:val="00500DA5"/>
    <w:rsid w:val="005028FB"/>
    <w:rsid w:val="00502E8C"/>
    <w:rsid w:val="00504C33"/>
    <w:rsid w:val="00505451"/>
    <w:rsid w:val="005075F6"/>
    <w:rsid w:val="005104FC"/>
    <w:rsid w:val="005111C6"/>
    <w:rsid w:val="0051237E"/>
    <w:rsid w:val="00514136"/>
    <w:rsid w:val="00514C00"/>
    <w:rsid w:val="00515944"/>
    <w:rsid w:val="00515C8C"/>
    <w:rsid w:val="00521781"/>
    <w:rsid w:val="00521ACD"/>
    <w:rsid w:val="00523DC7"/>
    <w:rsid w:val="0052571B"/>
    <w:rsid w:val="0053024B"/>
    <w:rsid w:val="0053230F"/>
    <w:rsid w:val="00533934"/>
    <w:rsid w:val="005352CE"/>
    <w:rsid w:val="005365ED"/>
    <w:rsid w:val="00537367"/>
    <w:rsid w:val="00540CE2"/>
    <w:rsid w:val="00540D68"/>
    <w:rsid w:val="00541BB7"/>
    <w:rsid w:val="00542826"/>
    <w:rsid w:val="00543092"/>
    <w:rsid w:val="005440D7"/>
    <w:rsid w:val="00544D4C"/>
    <w:rsid w:val="005461A4"/>
    <w:rsid w:val="0055229B"/>
    <w:rsid w:val="00552595"/>
    <w:rsid w:val="0055281E"/>
    <w:rsid w:val="00552D60"/>
    <w:rsid w:val="005530E4"/>
    <w:rsid w:val="005535DF"/>
    <w:rsid w:val="005539F6"/>
    <w:rsid w:val="00553E0A"/>
    <w:rsid w:val="005540A9"/>
    <w:rsid w:val="00555392"/>
    <w:rsid w:val="00556982"/>
    <w:rsid w:val="00560828"/>
    <w:rsid w:val="0056085A"/>
    <w:rsid w:val="00560D1F"/>
    <w:rsid w:val="00560E6D"/>
    <w:rsid w:val="0056125F"/>
    <w:rsid w:val="00561A7F"/>
    <w:rsid w:val="0056272D"/>
    <w:rsid w:val="00562F59"/>
    <w:rsid w:val="00565DD5"/>
    <w:rsid w:val="00565F26"/>
    <w:rsid w:val="005667E7"/>
    <w:rsid w:val="0056784F"/>
    <w:rsid w:val="0057026E"/>
    <w:rsid w:val="005704C2"/>
    <w:rsid w:val="00570543"/>
    <w:rsid w:val="005720E8"/>
    <w:rsid w:val="0057259A"/>
    <w:rsid w:val="00572CEA"/>
    <w:rsid w:val="005737FC"/>
    <w:rsid w:val="00573DE9"/>
    <w:rsid w:val="00573EAE"/>
    <w:rsid w:val="00574847"/>
    <w:rsid w:val="00574888"/>
    <w:rsid w:val="005751A3"/>
    <w:rsid w:val="00576148"/>
    <w:rsid w:val="00576CD5"/>
    <w:rsid w:val="0057726B"/>
    <w:rsid w:val="005774FE"/>
    <w:rsid w:val="005778F6"/>
    <w:rsid w:val="005816A8"/>
    <w:rsid w:val="00581E3C"/>
    <w:rsid w:val="00581F35"/>
    <w:rsid w:val="00582558"/>
    <w:rsid w:val="0058318B"/>
    <w:rsid w:val="00583271"/>
    <w:rsid w:val="00584318"/>
    <w:rsid w:val="005843EB"/>
    <w:rsid w:val="00584BCA"/>
    <w:rsid w:val="00585162"/>
    <w:rsid w:val="0058554D"/>
    <w:rsid w:val="00586CDB"/>
    <w:rsid w:val="00590891"/>
    <w:rsid w:val="00590B55"/>
    <w:rsid w:val="00591724"/>
    <w:rsid w:val="0059367E"/>
    <w:rsid w:val="005936FB"/>
    <w:rsid w:val="00593AA9"/>
    <w:rsid w:val="00594B3D"/>
    <w:rsid w:val="0059502A"/>
    <w:rsid w:val="0059583E"/>
    <w:rsid w:val="0059730D"/>
    <w:rsid w:val="005A17E5"/>
    <w:rsid w:val="005A3140"/>
    <w:rsid w:val="005A327D"/>
    <w:rsid w:val="005A3B75"/>
    <w:rsid w:val="005A3E5D"/>
    <w:rsid w:val="005A4839"/>
    <w:rsid w:val="005A4B12"/>
    <w:rsid w:val="005A4CB6"/>
    <w:rsid w:val="005A523B"/>
    <w:rsid w:val="005A672D"/>
    <w:rsid w:val="005A6AE8"/>
    <w:rsid w:val="005B13BF"/>
    <w:rsid w:val="005B1461"/>
    <w:rsid w:val="005B1BBB"/>
    <w:rsid w:val="005B1D70"/>
    <w:rsid w:val="005B1E7E"/>
    <w:rsid w:val="005B2607"/>
    <w:rsid w:val="005B29B0"/>
    <w:rsid w:val="005B3F1B"/>
    <w:rsid w:val="005B441B"/>
    <w:rsid w:val="005B5804"/>
    <w:rsid w:val="005B6A96"/>
    <w:rsid w:val="005B6AFF"/>
    <w:rsid w:val="005B6F3A"/>
    <w:rsid w:val="005B6FC4"/>
    <w:rsid w:val="005B70EA"/>
    <w:rsid w:val="005B7163"/>
    <w:rsid w:val="005C11FD"/>
    <w:rsid w:val="005C1E43"/>
    <w:rsid w:val="005C2147"/>
    <w:rsid w:val="005C2576"/>
    <w:rsid w:val="005C347C"/>
    <w:rsid w:val="005C4E96"/>
    <w:rsid w:val="005C5F3C"/>
    <w:rsid w:val="005C662D"/>
    <w:rsid w:val="005C7624"/>
    <w:rsid w:val="005D0D1B"/>
    <w:rsid w:val="005D20CC"/>
    <w:rsid w:val="005D5314"/>
    <w:rsid w:val="005D5411"/>
    <w:rsid w:val="005D774F"/>
    <w:rsid w:val="005D78F7"/>
    <w:rsid w:val="005E0F59"/>
    <w:rsid w:val="005E125A"/>
    <w:rsid w:val="005E1473"/>
    <w:rsid w:val="005E2D65"/>
    <w:rsid w:val="005E32B8"/>
    <w:rsid w:val="005E32D5"/>
    <w:rsid w:val="005E3DBB"/>
    <w:rsid w:val="005E4438"/>
    <w:rsid w:val="005E4769"/>
    <w:rsid w:val="005F0EB9"/>
    <w:rsid w:val="005F14B3"/>
    <w:rsid w:val="005F2C9B"/>
    <w:rsid w:val="005F3822"/>
    <w:rsid w:val="005F4628"/>
    <w:rsid w:val="005F51C7"/>
    <w:rsid w:val="005F61E5"/>
    <w:rsid w:val="005F62B6"/>
    <w:rsid w:val="005F690F"/>
    <w:rsid w:val="005F7E31"/>
    <w:rsid w:val="006000B5"/>
    <w:rsid w:val="00602505"/>
    <w:rsid w:val="006027C8"/>
    <w:rsid w:val="00602CCC"/>
    <w:rsid w:val="00603CE6"/>
    <w:rsid w:val="00604FF6"/>
    <w:rsid w:val="0060528A"/>
    <w:rsid w:val="00605C19"/>
    <w:rsid w:val="00605CAD"/>
    <w:rsid w:val="00605E01"/>
    <w:rsid w:val="00612CF4"/>
    <w:rsid w:val="00613252"/>
    <w:rsid w:val="0061660D"/>
    <w:rsid w:val="00616A28"/>
    <w:rsid w:val="00616E91"/>
    <w:rsid w:val="00617353"/>
    <w:rsid w:val="00617395"/>
    <w:rsid w:val="00617B79"/>
    <w:rsid w:val="00617F33"/>
    <w:rsid w:val="00621B3E"/>
    <w:rsid w:val="00622939"/>
    <w:rsid w:val="00625ECD"/>
    <w:rsid w:val="00626DFA"/>
    <w:rsid w:val="006272BA"/>
    <w:rsid w:val="0063003F"/>
    <w:rsid w:val="00630E6F"/>
    <w:rsid w:val="00631105"/>
    <w:rsid w:val="006313FD"/>
    <w:rsid w:val="0063149B"/>
    <w:rsid w:val="0063153C"/>
    <w:rsid w:val="00633E8B"/>
    <w:rsid w:val="00633FFF"/>
    <w:rsid w:val="00634685"/>
    <w:rsid w:val="00634838"/>
    <w:rsid w:val="00635837"/>
    <w:rsid w:val="00636675"/>
    <w:rsid w:val="006409DF"/>
    <w:rsid w:val="00643474"/>
    <w:rsid w:val="006437D0"/>
    <w:rsid w:val="006441F6"/>
    <w:rsid w:val="0064566E"/>
    <w:rsid w:val="006465E3"/>
    <w:rsid w:val="006466C1"/>
    <w:rsid w:val="00647155"/>
    <w:rsid w:val="006507A5"/>
    <w:rsid w:val="00651504"/>
    <w:rsid w:val="00653360"/>
    <w:rsid w:val="00653759"/>
    <w:rsid w:val="00653E47"/>
    <w:rsid w:val="00654CA6"/>
    <w:rsid w:val="00654FE8"/>
    <w:rsid w:val="0065688E"/>
    <w:rsid w:val="00656DC9"/>
    <w:rsid w:val="00657A2B"/>
    <w:rsid w:val="006607F7"/>
    <w:rsid w:val="006608B2"/>
    <w:rsid w:val="00660C00"/>
    <w:rsid w:val="00661A35"/>
    <w:rsid w:val="00661E4E"/>
    <w:rsid w:val="00662CF4"/>
    <w:rsid w:val="006630F0"/>
    <w:rsid w:val="00663536"/>
    <w:rsid w:val="00665AB2"/>
    <w:rsid w:val="006664AA"/>
    <w:rsid w:val="00667E26"/>
    <w:rsid w:val="00670C4D"/>
    <w:rsid w:val="00671AC1"/>
    <w:rsid w:val="00671B15"/>
    <w:rsid w:val="006725A6"/>
    <w:rsid w:val="0067328A"/>
    <w:rsid w:val="00673EFB"/>
    <w:rsid w:val="006740ED"/>
    <w:rsid w:val="006743B2"/>
    <w:rsid w:val="006757BC"/>
    <w:rsid w:val="00677182"/>
    <w:rsid w:val="00677AD6"/>
    <w:rsid w:val="00677D57"/>
    <w:rsid w:val="00681637"/>
    <w:rsid w:val="00681AD3"/>
    <w:rsid w:val="00682844"/>
    <w:rsid w:val="00683584"/>
    <w:rsid w:val="0068394C"/>
    <w:rsid w:val="00683A1C"/>
    <w:rsid w:val="006842D6"/>
    <w:rsid w:val="006843E4"/>
    <w:rsid w:val="00684960"/>
    <w:rsid w:val="00684B66"/>
    <w:rsid w:val="0068604A"/>
    <w:rsid w:val="006865F5"/>
    <w:rsid w:val="00686CAD"/>
    <w:rsid w:val="006909EF"/>
    <w:rsid w:val="00692849"/>
    <w:rsid w:val="006928CA"/>
    <w:rsid w:val="0069292C"/>
    <w:rsid w:val="0069358F"/>
    <w:rsid w:val="0069366A"/>
    <w:rsid w:val="00693DC9"/>
    <w:rsid w:val="0069554D"/>
    <w:rsid w:val="006965F5"/>
    <w:rsid w:val="006974C2"/>
    <w:rsid w:val="00697D04"/>
    <w:rsid w:val="006A0F3C"/>
    <w:rsid w:val="006A2339"/>
    <w:rsid w:val="006A2D31"/>
    <w:rsid w:val="006A2EE7"/>
    <w:rsid w:val="006A44A0"/>
    <w:rsid w:val="006A45F4"/>
    <w:rsid w:val="006A4BD4"/>
    <w:rsid w:val="006A57F5"/>
    <w:rsid w:val="006A5983"/>
    <w:rsid w:val="006A6543"/>
    <w:rsid w:val="006A72D5"/>
    <w:rsid w:val="006A78AB"/>
    <w:rsid w:val="006B1114"/>
    <w:rsid w:val="006B172A"/>
    <w:rsid w:val="006B1A34"/>
    <w:rsid w:val="006B1D6F"/>
    <w:rsid w:val="006B260B"/>
    <w:rsid w:val="006B35DD"/>
    <w:rsid w:val="006B4A21"/>
    <w:rsid w:val="006B4FA1"/>
    <w:rsid w:val="006B6022"/>
    <w:rsid w:val="006B66DD"/>
    <w:rsid w:val="006B6781"/>
    <w:rsid w:val="006B7077"/>
    <w:rsid w:val="006C06E4"/>
    <w:rsid w:val="006C0A2A"/>
    <w:rsid w:val="006C1695"/>
    <w:rsid w:val="006C1C09"/>
    <w:rsid w:val="006C1CB6"/>
    <w:rsid w:val="006C22F0"/>
    <w:rsid w:val="006C32E1"/>
    <w:rsid w:val="006C58EF"/>
    <w:rsid w:val="006C5EFB"/>
    <w:rsid w:val="006C69F0"/>
    <w:rsid w:val="006C70A1"/>
    <w:rsid w:val="006C71A1"/>
    <w:rsid w:val="006C7DEA"/>
    <w:rsid w:val="006D047D"/>
    <w:rsid w:val="006D047F"/>
    <w:rsid w:val="006D0914"/>
    <w:rsid w:val="006D0C51"/>
    <w:rsid w:val="006D2B8C"/>
    <w:rsid w:val="006D2E12"/>
    <w:rsid w:val="006D2EA8"/>
    <w:rsid w:val="006D4024"/>
    <w:rsid w:val="006D4322"/>
    <w:rsid w:val="006D4496"/>
    <w:rsid w:val="006D4C3C"/>
    <w:rsid w:val="006D6CA0"/>
    <w:rsid w:val="006D7254"/>
    <w:rsid w:val="006E098A"/>
    <w:rsid w:val="006E0C8D"/>
    <w:rsid w:val="006E1485"/>
    <w:rsid w:val="006E16F8"/>
    <w:rsid w:val="006E1D18"/>
    <w:rsid w:val="006E1F35"/>
    <w:rsid w:val="006E2006"/>
    <w:rsid w:val="006E2C21"/>
    <w:rsid w:val="006E2EF2"/>
    <w:rsid w:val="006E39E2"/>
    <w:rsid w:val="006E41CD"/>
    <w:rsid w:val="006E45C2"/>
    <w:rsid w:val="006E4C79"/>
    <w:rsid w:val="006E4D82"/>
    <w:rsid w:val="006E62ED"/>
    <w:rsid w:val="006E6585"/>
    <w:rsid w:val="006E6B37"/>
    <w:rsid w:val="006F0B5F"/>
    <w:rsid w:val="006F0D04"/>
    <w:rsid w:val="006F15BD"/>
    <w:rsid w:val="006F3214"/>
    <w:rsid w:val="006F3D04"/>
    <w:rsid w:val="006F4477"/>
    <w:rsid w:val="006F4A11"/>
    <w:rsid w:val="007010E3"/>
    <w:rsid w:val="00701CC4"/>
    <w:rsid w:val="0070217B"/>
    <w:rsid w:val="007025CF"/>
    <w:rsid w:val="007034FE"/>
    <w:rsid w:val="00705FD8"/>
    <w:rsid w:val="00706E9A"/>
    <w:rsid w:val="007072EC"/>
    <w:rsid w:val="0070784F"/>
    <w:rsid w:val="007114C0"/>
    <w:rsid w:val="007131F5"/>
    <w:rsid w:val="0071362C"/>
    <w:rsid w:val="00713D97"/>
    <w:rsid w:val="00715A15"/>
    <w:rsid w:val="00717F31"/>
    <w:rsid w:val="007202B2"/>
    <w:rsid w:val="00720CE4"/>
    <w:rsid w:val="00721CB6"/>
    <w:rsid w:val="0072387E"/>
    <w:rsid w:val="00724352"/>
    <w:rsid w:val="00726D8D"/>
    <w:rsid w:val="00727703"/>
    <w:rsid w:val="00727D2E"/>
    <w:rsid w:val="007309CF"/>
    <w:rsid w:val="00731016"/>
    <w:rsid w:val="00731020"/>
    <w:rsid w:val="007327BD"/>
    <w:rsid w:val="00733C3A"/>
    <w:rsid w:val="00735862"/>
    <w:rsid w:val="007360E7"/>
    <w:rsid w:val="00737398"/>
    <w:rsid w:val="0073760D"/>
    <w:rsid w:val="00737B98"/>
    <w:rsid w:val="0074052D"/>
    <w:rsid w:val="007411CE"/>
    <w:rsid w:val="00741318"/>
    <w:rsid w:val="007415B1"/>
    <w:rsid w:val="00743468"/>
    <w:rsid w:val="0074353F"/>
    <w:rsid w:val="00743579"/>
    <w:rsid w:val="00743C97"/>
    <w:rsid w:val="00744CF2"/>
    <w:rsid w:val="00745108"/>
    <w:rsid w:val="00745FF3"/>
    <w:rsid w:val="00747382"/>
    <w:rsid w:val="007479B2"/>
    <w:rsid w:val="00747E2A"/>
    <w:rsid w:val="00750691"/>
    <w:rsid w:val="00750C89"/>
    <w:rsid w:val="00750D03"/>
    <w:rsid w:val="007516A2"/>
    <w:rsid w:val="0075172C"/>
    <w:rsid w:val="00751EC7"/>
    <w:rsid w:val="0075243C"/>
    <w:rsid w:val="00752EF3"/>
    <w:rsid w:val="00753220"/>
    <w:rsid w:val="00753378"/>
    <w:rsid w:val="00753C73"/>
    <w:rsid w:val="0075466C"/>
    <w:rsid w:val="007558C2"/>
    <w:rsid w:val="007566CC"/>
    <w:rsid w:val="007566E2"/>
    <w:rsid w:val="00756976"/>
    <w:rsid w:val="0076091A"/>
    <w:rsid w:val="00760F70"/>
    <w:rsid w:val="00760F72"/>
    <w:rsid w:val="00762A95"/>
    <w:rsid w:val="00762E1A"/>
    <w:rsid w:val="0076421B"/>
    <w:rsid w:val="0076497C"/>
    <w:rsid w:val="00765B5A"/>
    <w:rsid w:val="00766DBA"/>
    <w:rsid w:val="00766DC9"/>
    <w:rsid w:val="00770990"/>
    <w:rsid w:val="00771119"/>
    <w:rsid w:val="007714FD"/>
    <w:rsid w:val="00771A60"/>
    <w:rsid w:val="00772187"/>
    <w:rsid w:val="0077317E"/>
    <w:rsid w:val="00773E71"/>
    <w:rsid w:val="00773EA3"/>
    <w:rsid w:val="0077429C"/>
    <w:rsid w:val="00774D88"/>
    <w:rsid w:val="00774DD1"/>
    <w:rsid w:val="007755F0"/>
    <w:rsid w:val="00775C92"/>
    <w:rsid w:val="007765C4"/>
    <w:rsid w:val="00776665"/>
    <w:rsid w:val="0077739C"/>
    <w:rsid w:val="00777B97"/>
    <w:rsid w:val="007827E0"/>
    <w:rsid w:val="00782AD9"/>
    <w:rsid w:val="00784477"/>
    <w:rsid w:val="007857E4"/>
    <w:rsid w:val="00785FFE"/>
    <w:rsid w:val="00787F01"/>
    <w:rsid w:val="00787F1F"/>
    <w:rsid w:val="0079074E"/>
    <w:rsid w:val="00790C59"/>
    <w:rsid w:val="00791C90"/>
    <w:rsid w:val="00791E0D"/>
    <w:rsid w:val="00791EEA"/>
    <w:rsid w:val="00792FB1"/>
    <w:rsid w:val="007931BA"/>
    <w:rsid w:val="007932F8"/>
    <w:rsid w:val="00794B99"/>
    <w:rsid w:val="007958C5"/>
    <w:rsid w:val="00796B1C"/>
    <w:rsid w:val="00797617"/>
    <w:rsid w:val="007A1191"/>
    <w:rsid w:val="007A27E0"/>
    <w:rsid w:val="007A49B1"/>
    <w:rsid w:val="007A570D"/>
    <w:rsid w:val="007A720A"/>
    <w:rsid w:val="007A7BA8"/>
    <w:rsid w:val="007B0CCF"/>
    <w:rsid w:val="007B1258"/>
    <w:rsid w:val="007B1DFD"/>
    <w:rsid w:val="007B213C"/>
    <w:rsid w:val="007B280B"/>
    <w:rsid w:val="007B28A9"/>
    <w:rsid w:val="007B4E94"/>
    <w:rsid w:val="007B5918"/>
    <w:rsid w:val="007B6B6E"/>
    <w:rsid w:val="007B6C90"/>
    <w:rsid w:val="007B6FB0"/>
    <w:rsid w:val="007B70DF"/>
    <w:rsid w:val="007B7515"/>
    <w:rsid w:val="007B752F"/>
    <w:rsid w:val="007B78BF"/>
    <w:rsid w:val="007C0D0C"/>
    <w:rsid w:val="007C1A1C"/>
    <w:rsid w:val="007C29A7"/>
    <w:rsid w:val="007C2D7F"/>
    <w:rsid w:val="007C311C"/>
    <w:rsid w:val="007C464E"/>
    <w:rsid w:val="007C48C0"/>
    <w:rsid w:val="007C4924"/>
    <w:rsid w:val="007C4FF4"/>
    <w:rsid w:val="007C5F2C"/>
    <w:rsid w:val="007C7188"/>
    <w:rsid w:val="007D0D9E"/>
    <w:rsid w:val="007D17DA"/>
    <w:rsid w:val="007D18D8"/>
    <w:rsid w:val="007D2E89"/>
    <w:rsid w:val="007D36FB"/>
    <w:rsid w:val="007D39BF"/>
    <w:rsid w:val="007D4AC9"/>
    <w:rsid w:val="007D5682"/>
    <w:rsid w:val="007D6B7A"/>
    <w:rsid w:val="007D7CA1"/>
    <w:rsid w:val="007D7FFE"/>
    <w:rsid w:val="007E0280"/>
    <w:rsid w:val="007E0367"/>
    <w:rsid w:val="007E1BD1"/>
    <w:rsid w:val="007E2A66"/>
    <w:rsid w:val="007E523D"/>
    <w:rsid w:val="007E59F3"/>
    <w:rsid w:val="007E647B"/>
    <w:rsid w:val="007E6D40"/>
    <w:rsid w:val="007E7A22"/>
    <w:rsid w:val="007E7E09"/>
    <w:rsid w:val="007F05B8"/>
    <w:rsid w:val="007F0C27"/>
    <w:rsid w:val="007F101B"/>
    <w:rsid w:val="007F11ED"/>
    <w:rsid w:val="007F180A"/>
    <w:rsid w:val="007F1A92"/>
    <w:rsid w:val="007F1CBD"/>
    <w:rsid w:val="007F3C57"/>
    <w:rsid w:val="007F4526"/>
    <w:rsid w:val="007F465B"/>
    <w:rsid w:val="007F4B33"/>
    <w:rsid w:val="007F55D5"/>
    <w:rsid w:val="007F60F3"/>
    <w:rsid w:val="007F6464"/>
    <w:rsid w:val="007F735D"/>
    <w:rsid w:val="007F77A0"/>
    <w:rsid w:val="007F7A07"/>
    <w:rsid w:val="007F7B3C"/>
    <w:rsid w:val="007F7FBF"/>
    <w:rsid w:val="008000F2"/>
    <w:rsid w:val="008007F1"/>
    <w:rsid w:val="008013E2"/>
    <w:rsid w:val="008018A2"/>
    <w:rsid w:val="008024DB"/>
    <w:rsid w:val="00804A9C"/>
    <w:rsid w:val="00804BF6"/>
    <w:rsid w:val="00806D08"/>
    <w:rsid w:val="00807F14"/>
    <w:rsid w:val="0081053D"/>
    <w:rsid w:val="008105AC"/>
    <w:rsid w:val="00810DF4"/>
    <w:rsid w:val="00810F4B"/>
    <w:rsid w:val="00811A01"/>
    <w:rsid w:val="00812227"/>
    <w:rsid w:val="0081288D"/>
    <w:rsid w:val="00812CC8"/>
    <w:rsid w:val="00812DAE"/>
    <w:rsid w:val="00813E92"/>
    <w:rsid w:val="00814037"/>
    <w:rsid w:val="0081544C"/>
    <w:rsid w:val="0081545D"/>
    <w:rsid w:val="008156C4"/>
    <w:rsid w:val="00816539"/>
    <w:rsid w:val="00816615"/>
    <w:rsid w:val="00817F74"/>
    <w:rsid w:val="00820720"/>
    <w:rsid w:val="00822896"/>
    <w:rsid w:val="00822933"/>
    <w:rsid w:val="00825E53"/>
    <w:rsid w:val="00826111"/>
    <w:rsid w:val="00826C2C"/>
    <w:rsid w:val="00827A2A"/>
    <w:rsid w:val="00827ABB"/>
    <w:rsid w:val="00831B7D"/>
    <w:rsid w:val="00832344"/>
    <w:rsid w:val="00833605"/>
    <w:rsid w:val="00833EE2"/>
    <w:rsid w:val="00834BB8"/>
    <w:rsid w:val="00834BE8"/>
    <w:rsid w:val="0083525E"/>
    <w:rsid w:val="0083560D"/>
    <w:rsid w:val="008366A5"/>
    <w:rsid w:val="00842237"/>
    <w:rsid w:val="00842287"/>
    <w:rsid w:val="00843B1F"/>
    <w:rsid w:val="0084412C"/>
    <w:rsid w:val="0084485E"/>
    <w:rsid w:val="00846FCF"/>
    <w:rsid w:val="00847A85"/>
    <w:rsid w:val="00847A8A"/>
    <w:rsid w:val="00850EF2"/>
    <w:rsid w:val="00851EFA"/>
    <w:rsid w:val="00852191"/>
    <w:rsid w:val="00852279"/>
    <w:rsid w:val="00854B5C"/>
    <w:rsid w:val="00854E31"/>
    <w:rsid w:val="00855852"/>
    <w:rsid w:val="008573F3"/>
    <w:rsid w:val="00857D78"/>
    <w:rsid w:val="008600DD"/>
    <w:rsid w:val="008601C5"/>
    <w:rsid w:val="00863268"/>
    <w:rsid w:val="00864117"/>
    <w:rsid w:val="00864381"/>
    <w:rsid w:val="008647EC"/>
    <w:rsid w:val="00864948"/>
    <w:rsid w:val="008653CC"/>
    <w:rsid w:val="00865A97"/>
    <w:rsid w:val="00867C86"/>
    <w:rsid w:val="00870087"/>
    <w:rsid w:val="0087040E"/>
    <w:rsid w:val="00871DBA"/>
    <w:rsid w:val="00874960"/>
    <w:rsid w:val="00874B92"/>
    <w:rsid w:val="00874E81"/>
    <w:rsid w:val="00877029"/>
    <w:rsid w:val="00877454"/>
    <w:rsid w:val="0088019E"/>
    <w:rsid w:val="00880524"/>
    <w:rsid w:val="008808D6"/>
    <w:rsid w:val="00880A48"/>
    <w:rsid w:val="00880B67"/>
    <w:rsid w:val="008810DE"/>
    <w:rsid w:val="008820B8"/>
    <w:rsid w:val="00882126"/>
    <w:rsid w:val="00882BDD"/>
    <w:rsid w:val="008837A8"/>
    <w:rsid w:val="00883A95"/>
    <w:rsid w:val="00883C63"/>
    <w:rsid w:val="00885A9C"/>
    <w:rsid w:val="0088649F"/>
    <w:rsid w:val="00887726"/>
    <w:rsid w:val="00891364"/>
    <w:rsid w:val="00891577"/>
    <w:rsid w:val="00892961"/>
    <w:rsid w:val="00893FCE"/>
    <w:rsid w:val="008940D9"/>
    <w:rsid w:val="00894267"/>
    <w:rsid w:val="00894B31"/>
    <w:rsid w:val="00895036"/>
    <w:rsid w:val="008A02F9"/>
    <w:rsid w:val="008A08CB"/>
    <w:rsid w:val="008A246E"/>
    <w:rsid w:val="008A2F48"/>
    <w:rsid w:val="008A3437"/>
    <w:rsid w:val="008A44F1"/>
    <w:rsid w:val="008A70B6"/>
    <w:rsid w:val="008B0F53"/>
    <w:rsid w:val="008B2669"/>
    <w:rsid w:val="008B3259"/>
    <w:rsid w:val="008B3369"/>
    <w:rsid w:val="008B4C8A"/>
    <w:rsid w:val="008B5375"/>
    <w:rsid w:val="008C0C40"/>
    <w:rsid w:val="008C0DE1"/>
    <w:rsid w:val="008C158E"/>
    <w:rsid w:val="008C16B4"/>
    <w:rsid w:val="008C326F"/>
    <w:rsid w:val="008C47C6"/>
    <w:rsid w:val="008C61DB"/>
    <w:rsid w:val="008C638E"/>
    <w:rsid w:val="008C63F3"/>
    <w:rsid w:val="008D0D1D"/>
    <w:rsid w:val="008D0FA6"/>
    <w:rsid w:val="008D201B"/>
    <w:rsid w:val="008D202C"/>
    <w:rsid w:val="008D267C"/>
    <w:rsid w:val="008D2B03"/>
    <w:rsid w:val="008D2D80"/>
    <w:rsid w:val="008D2F2A"/>
    <w:rsid w:val="008D3B1A"/>
    <w:rsid w:val="008D49E8"/>
    <w:rsid w:val="008D5543"/>
    <w:rsid w:val="008D680E"/>
    <w:rsid w:val="008D6AA5"/>
    <w:rsid w:val="008D6B89"/>
    <w:rsid w:val="008D7153"/>
    <w:rsid w:val="008D72AA"/>
    <w:rsid w:val="008D7320"/>
    <w:rsid w:val="008D7871"/>
    <w:rsid w:val="008E1886"/>
    <w:rsid w:val="008E2881"/>
    <w:rsid w:val="008E3228"/>
    <w:rsid w:val="008E34A9"/>
    <w:rsid w:val="008E39EB"/>
    <w:rsid w:val="008E43AB"/>
    <w:rsid w:val="008E4614"/>
    <w:rsid w:val="008E4D21"/>
    <w:rsid w:val="008E5ED5"/>
    <w:rsid w:val="008E63C2"/>
    <w:rsid w:val="008E66E7"/>
    <w:rsid w:val="008E6BB8"/>
    <w:rsid w:val="008E7491"/>
    <w:rsid w:val="008E7E06"/>
    <w:rsid w:val="008F0993"/>
    <w:rsid w:val="008F1B59"/>
    <w:rsid w:val="008F3EF5"/>
    <w:rsid w:val="008F5E62"/>
    <w:rsid w:val="008F6C5B"/>
    <w:rsid w:val="008F6CEC"/>
    <w:rsid w:val="008F6E96"/>
    <w:rsid w:val="00900D19"/>
    <w:rsid w:val="00901D8A"/>
    <w:rsid w:val="00902077"/>
    <w:rsid w:val="009029EE"/>
    <w:rsid w:val="00903C1F"/>
    <w:rsid w:val="00903E77"/>
    <w:rsid w:val="0090457E"/>
    <w:rsid w:val="009051C2"/>
    <w:rsid w:val="0090599A"/>
    <w:rsid w:val="009059FC"/>
    <w:rsid w:val="009066C0"/>
    <w:rsid w:val="00906716"/>
    <w:rsid w:val="009068DF"/>
    <w:rsid w:val="00906D54"/>
    <w:rsid w:val="0091121E"/>
    <w:rsid w:val="00911FE3"/>
    <w:rsid w:val="00912B73"/>
    <w:rsid w:val="00912E32"/>
    <w:rsid w:val="00913977"/>
    <w:rsid w:val="00915DFF"/>
    <w:rsid w:val="00915FDE"/>
    <w:rsid w:val="0091641B"/>
    <w:rsid w:val="00917506"/>
    <w:rsid w:val="00917A27"/>
    <w:rsid w:val="009204CE"/>
    <w:rsid w:val="00921547"/>
    <w:rsid w:val="00921CFB"/>
    <w:rsid w:val="00923029"/>
    <w:rsid w:val="00923960"/>
    <w:rsid w:val="00923E96"/>
    <w:rsid w:val="00923EB4"/>
    <w:rsid w:val="00925120"/>
    <w:rsid w:val="00925DB0"/>
    <w:rsid w:val="009271C0"/>
    <w:rsid w:val="0093087B"/>
    <w:rsid w:val="00931144"/>
    <w:rsid w:val="009311EB"/>
    <w:rsid w:val="00931A91"/>
    <w:rsid w:val="00932BAC"/>
    <w:rsid w:val="00932FCE"/>
    <w:rsid w:val="00933572"/>
    <w:rsid w:val="00934C30"/>
    <w:rsid w:val="00935CDE"/>
    <w:rsid w:val="00935FCA"/>
    <w:rsid w:val="00936762"/>
    <w:rsid w:val="0093681C"/>
    <w:rsid w:val="00936EE4"/>
    <w:rsid w:val="0093790E"/>
    <w:rsid w:val="00940348"/>
    <w:rsid w:val="0094224A"/>
    <w:rsid w:val="0094303E"/>
    <w:rsid w:val="00943493"/>
    <w:rsid w:val="00943625"/>
    <w:rsid w:val="00943F85"/>
    <w:rsid w:val="00944658"/>
    <w:rsid w:val="00944B18"/>
    <w:rsid w:val="0094587F"/>
    <w:rsid w:val="00946D9A"/>
    <w:rsid w:val="0094788A"/>
    <w:rsid w:val="009519A8"/>
    <w:rsid w:val="009535DD"/>
    <w:rsid w:val="00953818"/>
    <w:rsid w:val="00953BA5"/>
    <w:rsid w:val="00954148"/>
    <w:rsid w:val="00954949"/>
    <w:rsid w:val="00954990"/>
    <w:rsid w:val="00955B0A"/>
    <w:rsid w:val="00957260"/>
    <w:rsid w:val="0096056A"/>
    <w:rsid w:val="009617F0"/>
    <w:rsid w:val="00961815"/>
    <w:rsid w:val="00963953"/>
    <w:rsid w:val="009643FD"/>
    <w:rsid w:val="00965730"/>
    <w:rsid w:val="0096732F"/>
    <w:rsid w:val="00967934"/>
    <w:rsid w:val="00967D6A"/>
    <w:rsid w:val="00972409"/>
    <w:rsid w:val="00972BDA"/>
    <w:rsid w:val="00972D07"/>
    <w:rsid w:val="00972F59"/>
    <w:rsid w:val="00973F08"/>
    <w:rsid w:val="009756C0"/>
    <w:rsid w:val="00976676"/>
    <w:rsid w:val="0097693A"/>
    <w:rsid w:val="00976FD3"/>
    <w:rsid w:val="009777A1"/>
    <w:rsid w:val="009805F8"/>
    <w:rsid w:val="00981D0E"/>
    <w:rsid w:val="00982477"/>
    <w:rsid w:val="009832B1"/>
    <w:rsid w:val="00983723"/>
    <w:rsid w:val="009846C7"/>
    <w:rsid w:val="00984BB6"/>
    <w:rsid w:val="009851CD"/>
    <w:rsid w:val="009865D5"/>
    <w:rsid w:val="00986780"/>
    <w:rsid w:val="00986C6D"/>
    <w:rsid w:val="00986CA0"/>
    <w:rsid w:val="009877DF"/>
    <w:rsid w:val="009878E6"/>
    <w:rsid w:val="00987CF2"/>
    <w:rsid w:val="00987F3F"/>
    <w:rsid w:val="00992294"/>
    <w:rsid w:val="009929EF"/>
    <w:rsid w:val="0099385C"/>
    <w:rsid w:val="0099390A"/>
    <w:rsid w:val="00993FBC"/>
    <w:rsid w:val="0099542E"/>
    <w:rsid w:val="00996326"/>
    <w:rsid w:val="009973FC"/>
    <w:rsid w:val="009977E1"/>
    <w:rsid w:val="00997FBC"/>
    <w:rsid w:val="009A2674"/>
    <w:rsid w:val="009A2828"/>
    <w:rsid w:val="009A2A68"/>
    <w:rsid w:val="009A2F43"/>
    <w:rsid w:val="009A31DC"/>
    <w:rsid w:val="009A39AE"/>
    <w:rsid w:val="009A4529"/>
    <w:rsid w:val="009A4571"/>
    <w:rsid w:val="009A4899"/>
    <w:rsid w:val="009A4F15"/>
    <w:rsid w:val="009A504C"/>
    <w:rsid w:val="009A641C"/>
    <w:rsid w:val="009A7387"/>
    <w:rsid w:val="009A7938"/>
    <w:rsid w:val="009A7A4C"/>
    <w:rsid w:val="009B006D"/>
    <w:rsid w:val="009B1979"/>
    <w:rsid w:val="009B1DEC"/>
    <w:rsid w:val="009B3B42"/>
    <w:rsid w:val="009B3BB4"/>
    <w:rsid w:val="009B47AC"/>
    <w:rsid w:val="009B646E"/>
    <w:rsid w:val="009C04F6"/>
    <w:rsid w:val="009C0A27"/>
    <w:rsid w:val="009C1D1E"/>
    <w:rsid w:val="009C1E6C"/>
    <w:rsid w:val="009C2E7F"/>
    <w:rsid w:val="009C3CEC"/>
    <w:rsid w:val="009C6B20"/>
    <w:rsid w:val="009C7CFB"/>
    <w:rsid w:val="009C7D39"/>
    <w:rsid w:val="009D0548"/>
    <w:rsid w:val="009D0D5E"/>
    <w:rsid w:val="009D18CB"/>
    <w:rsid w:val="009D1A80"/>
    <w:rsid w:val="009D1CFB"/>
    <w:rsid w:val="009D1E53"/>
    <w:rsid w:val="009D26E9"/>
    <w:rsid w:val="009D278E"/>
    <w:rsid w:val="009D29FA"/>
    <w:rsid w:val="009D2E12"/>
    <w:rsid w:val="009D3A35"/>
    <w:rsid w:val="009D3FCB"/>
    <w:rsid w:val="009D40F4"/>
    <w:rsid w:val="009D613C"/>
    <w:rsid w:val="009D647D"/>
    <w:rsid w:val="009D76D6"/>
    <w:rsid w:val="009E1165"/>
    <w:rsid w:val="009E236E"/>
    <w:rsid w:val="009E43EA"/>
    <w:rsid w:val="009E4C63"/>
    <w:rsid w:val="009E50CF"/>
    <w:rsid w:val="009E58C3"/>
    <w:rsid w:val="009E6506"/>
    <w:rsid w:val="009E7199"/>
    <w:rsid w:val="009E7C9E"/>
    <w:rsid w:val="009F0FE5"/>
    <w:rsid w:val="009F1D81"/>
    <w:rsid w:val="009F2662"/>
    <w:rsid w:val="009F28AF"/>
    <w:rsid w:val="009F299C"/>
    <w:rsid w:val="009F2D9D"/>
    <w:rsid w:val="009F2F21"/>
    <w:rsid w:val="009F62C7"/>
    <w:rsid w:val="009F7014"/>
    <w:rsid w:val="009F78D6"/>
    <w:rsid w:val="009F7A14"/>
    <w:rsid w:val="009F7FE8"/>
    <w:rsid w:val="00A01CCF"/>
    <w:rsid w:val="00A022FE"/>
    <w:rsid w:val="00A02A08"/>
    <w:rsid w:val="00A03504"/>
    <w:rsid w:val="00A03FA4"/>
    <w:rsid w:val="00A053E2"/>
    <w:rsid w:val="00A05490"/>
    <w:rsid w:val="00A058A7"/>
    <w:rsid w:val="00A06E71"/>
    <w:rsid w:val="00A10C28"/>
    <w:rsid w:val="00A11102"/>
    <w:rsid w:val="00A1115F"/>
    <w:rsid w:val="00A11BBC"/>
    <w:rsid w:val="00A11DF4"/>
    <w:rsid w:val="00A137EC"/>
    <w:rsid w:val="00A13C34"/>
    <w:rsid w:val="00A143C0"/>
    <w:rsid w:val="00A16732"/>
    <w:rsid w:val="00A16AE7"/>
    <w:rsid w:val="00A21333"/>
    <w:rsid w:val="00A223F6"/>
    <w:rsid w:val="00A22700"/>
    <w:rsid w:val="00A23129"/>
    <w:rsid w:val="00A23DC2"/>
    <w:rsid w:val="00A2439C"/>
    <w:rsid w:val="00A24D64"/>
    <w:rsid w:val="00A25419"/>
    <w:rsid w:val="00A26CC2"/>
    <w:rsid w:val="00A30022"/>
    <w:rsid w:val="00A309BD"/>
    <w:rsid w:val="00A3130A"/>
    <w:rsid w:val="00A31EBB"/>
    <w:rsid w:val="00A3222C"/>
    <w:rsid w:val="00A32A84"/>
    <w:rsid w:val="00A330B5"/>
    <w:rsid w:val="00A33C67"/>
    <w:rsid w:val="00A33DBE"/>
    <w:rsid w:val="00A34BD3"/>
    <w:rsid w:val="00A350A9"/>
    <w:rsid w:val="00A35918"/>
    <w:rsid w:val="00A3639C"/>
    <w:rsid w:val="00A37F7B"/>
    <w:rsid w:val="00A406A3"/>
    <w:rsid w:val="00A4087A"/>
    <w:rsid w:val="00A4149F"/>
    <w:rsid w:val="00A41668"/>
    <w:rsid w:val="00A4211B"/>
    <w:rsid w:val="00A42C94"/>
    <w:rsid w:val="00A43A71"/>
    <w:rsid w:val="00A44568"/>
    <w:rsid w:val="00A4467D"/>
    <w:rsid w:val="00A447A7"/>
    <w:rsid w:val="00A44AD8"/>
    <w:rsid w:val="00A45CA3"/>
    <w:rsid w:val="00A46F68"/>
    <w:rsid w:val="00A47365"/>
    <w:rsid w:val="00A4793D"/>
    <w:rsid w:val="00A51369"/>
    <w:rsid w:val="00A513DB"/>
    <w:rsid w:val="00A525DA"/>
    <w:rsid w:val="00A54024"/>
    <w:rsid w:val="00A565BB"/>
    <w:rsid w:val="00A568E4"/>
    <w:rsid w:val="00A56E4D"/>
    <w:rsid w:val="00A575B9"/>
    <w:rsid w:val="00A6035F"/>
    <w:rsid w:val="00A60A1F"/>
    <w:rsid w:val="00A60BE5"/>
    <w:rsid w:val="00A62D8D"/>
    <w:rsid w:val="00A640EF"/>
    <w:rsid w:val="00A65EE1"/>
    <w:rsid w:val="00A6649B"/>
    <w:rsid w:val="00A66CA0"/>
    <w:rsid w:val="00A66E39"/>
    <w:rsid w:val="00A66F4B"/>
    <w:rsid w:val="00A6729A"/>
    <w:rsid w:val="00A703F8"/>
    <w:rsid w:val="00A709FC"/>
    <w:rsid w:val="00A71FEA"/>
    <w:rsid w:val="00A72290"/>
    <w:rsid w:val="00A725F9"/>
    <w:rsid w:val="00A730E6"/>
    <w:rsid w:val="00A735C5"/>
    <w:rsid w:val="00A73CC0"/>
    <w:rsid w:val="00A742D0"/>
    <w:rsid w:val="00A74660"/>
    <w:rsid w:val="00A74C83"/>
    <w:rsid w:val="00A75173"/>
    <w:rsid w:val="00A75460"/>
    <w:rsid w:val="00A75D8C"/>
    <w:rsid w:val="00A769CA"/>
    <w:rsid w:val="00A76CA0"/>
    <w:rsid w:val="00A76CC0"/>
    <w:rsid w:val="00A76D4E"/>
    <w:rsid w:val="00A77B92"/>
    <w:rsid w:val="00A8181A"/>
    <w:rsid w:val="00A81ED0"/>
    <w:rsid w:val="00A821D9"/>
    <w:rsid w:val="00A838FB"/>
    <w:rsid w:val="00A8396F"/>
    <w:rsid w:val="00A848A4"/>
    <w:rsid w:val="00A85045"/>
    <w:rsid w:val="00A86EF7"/>
    <w:rsid w:val="00A86FC2"/>
    <w:rsid w:val="00A873AD"/>
    <w:rsid w:val="00A876A4"/>
    <w:rsid w:val="00A87AE7"/>
    <w:rsid w:val="00A87B7E"/>
    <w:rsid w:val="00A929E8"/>
    <w:rsid w:val="00A92C0D"/>
    <w:rsid w:val="00A94CA4"/>
    <w:rsid w:val="00A94FC3"/>
    <w:rsid w:val="00A95951"/>
    <w:rsid w:val="00A963D3"/>
    <w:rsid w:val="00A96611"/>
    <w:rsid w:val="00A96E76"/>
    <w:rsid w:val="00A97260"/>
    <w:rsid w:val="00A97765"/>
    <w:rsid w:val="00AA017A"/>
    <w:rsid w:val="00AA0661"/>
    <w:rsid w:val="00AA159E"/>
    <w:rsid w:val="00AA17B6"/>
    <w:rsid w:val="00AA2502"/>
    <w:rsid w:val="00AA2E4D"/>
    <w:rsid w:val="00AA576C"/>
    <w:rsid w:val="00AA6259"/>
    <w:rsid w:val="00AA7029"/>
    <w:rsid w:val="00AB01E8"/>
    <w:rsid w:val="00AB1D8F"/>
    <w:rsid w:val="00AB253F"/>
    <w:rsid w:val="00AB3334"/>
    <w:rsid w:val="00AB371C"/>
    <w:rsid w:val="00AB4562"/>
    <w:rsid w:val="00AB5634"/>
    <w:rsid w:val="00AB64B9"/>
    <w:rsid w:val="00AC0474"/>
    <w:rsid w:val="00AC091F"/>
    <w:rsid w:val="00AC0E75"/>
    <w:rsid w:val="00AC1642"/>
    <w:rsid w:val="00AC2994"/>
    <w:rsid w:val="00AC31B5"/>
    <w:rsid w:val="00AC3C6B"/>
    <w:rsid w:val="00AC4C83"/>
    <w:rsid w:val="00AC4FB3"/>
    <w:rsid w:val="00AC70E7"/>
    <w:rsid w:val="00AC77A7"/>
    <w:rsid w:val="00AC7CAB"/>
    <w:rsid w:val="00AC7E40"/>
    <w:rsid w:val="00AC7EE2"/>
    <w:rsid w:val="00AD0533"/>
    <w:rsid w:val="00AD4B5B"/>
    <w:rsid w:val="00AD6005"/>
    <w:rsid w:val="00AD61FD"/>
    <w:rsid w:val="00AD6CB8"/>
    <w:rsid w:val="00AD6DAF"/>
    <w:rsid w:val="00AD7616"/>
    <w:rsid w:val="00AD774E"/>
    <w:rsid w:val="00AE3121"/>
    <w:rsid w:val="00AE4574"/>
    <w:rsid w:val="00AE58E5"/>
    <w:rsid w:val="00AE5B0C"/>
    <w:rsid w:val="00AE5C67"/>
    <w:rsid w:val="00AE5E9F"/>
    <w:rsid w:val="00AF08AA"/>
    <w:rsid w:val="00AF0C1D"/>
    <w:rsid w:val="00AF2CEA"/>
    <w:rsid w:val="00AF3A0B"/>
    <w:rsid w:val="00AF416D"/>
    <w:rsid w:val="00AF5390"/>
    <w:rsid w:val="00AF5BAF"/>
    <w:rsid w:val="00AF6514"/>
    <w:rsid w:val="00AF70CD"/>
    <w:rsid w:val="00AF739F"/>
    <w:rsid w:val="00AF7921"/>
    <w:rsid w:val="00B00BC5"/>
    <w:rsid w:val="00B0155E"/>
    <w:rsid w:val="00B022AF"/>
    <w:rsid w:val="00B02408"/>
    <w:rsid w:val="00B02FDB"/>
    <w:rsid w:val="00B03D32"/>
    <w:rsid w:val="00B0476B"/>
    <w:rsid w:val="00B062AD"/>
    <w:rsid w:val="00B06B10"/>
    <w:rsid w:val="00B07BFA"/>
    <w:rsid w:val="00B07D04"/>
    <w:rsid w:val="00B07DA7"/>
    <w:rsid w:val="00B104E1"/>
    <w:rsid w:val="00B10DE0"/>
    <w:rsid w:val="00B10DF4"/>
    <w:rsid w:val="00B10E5C"/>
    <w:rsid w:val="00B10F70"/>
    <w:rsid w:val="00B115AF"/>
    <w:rsid w:val="00B12195"/>
    <w:rsid w:val="00B1227A"/>
    <w:rsid w:val="00B129BC"/>
    <w:rsid w:val="00B13207"/>
    <w:rsid w:val="00B152BB"/>
    <w:rsid w:val="00B15ECB"/>
    <w:rsid w:val="00B16164"/>
    <w:rsid w:val="00B17133"/>
    <w:rsid w:val="00B20AAB"/>
    <w:rsid w:val="00B217BB"/>
    <w:rsid w:val="00B23026"/>
    <w:rsid w:val="00B2384E"/>
    <w:rsid w:val="00B2408B"/>
    <w:rsid w:val="00B24705"/>
    <w:rsid w:val="00B2528A"/>
    <w:rsid w:val="00B25845"/>
    <w:rsid w:val="00B25AF9"/>
    <w:rsid w:val="00B264F6"/>
    <w:rsid w:val="00B313C6"/>
    <w:rsid w:val="00B31F71"/>
    <w:rsid w:val="00B32C57"/>
    <w:rsid w:val="00B33A93"/>
    <w:rsid w:val="00B33B4D"/>
    <w:rsid w:val="00B34A6E"/>
    <w:rsid w:val="00B35AE6"/>
    <w:rsid w:val="00B35E16"/>
    <w:rsid w:val="00B40445"/>
    <w:rsid w:val="00B4074F"/>
    <w:rsid w:val="00B428FA"/>
    <w:rsid w:val="00B43F29"/>
    <w:rsid w:val="00B44046"/>
    <w:rsid w:val="00B4473F"/>
    <w:rsid w:val="00B44CFC"/>
    <w:rsid w:val="00B45A47"/>
    <w:rsid w:val="00B46C8B"/>
    <w:rsid w:val="00B46E0A"/>
    <w:rsid w:val="00B472EB"/>
    <w:rsid w:val="00B4759E"/>
    <w:rsid w:val="00B47DB7"/>
    <w:rsid w:val="00B5014E"/>
    <w:rsid w:val="00B503FE"/>
    <w:rsid w:val="00B50FDD"/>
    <w:rsid w:val="00B51094"/>
    <w:rsid w:val="00B51C85"/>
    <w:rsid w:val="00B52255"/>
    <w:rsid w:val="00B53420"/>
    <w:rsid w:val="00B53C16"/>
    <w:rsid w:val="00B53F14"/>
    <w:rsid w:val="00B54045"/>
    <w:rsid w:val="00B5551B"/>
    <w:rsid w:val="00B56F7C"/>
    <w:rsid w:val="00B57193"/>
    <w:rsid w:val="00B57218"/>
    <w:rsid w:val="00B5755F"/>
    <w:rsid w:val="00B57970"/>
    <w:rsid w:val="00B60EFA"/>
    <w:rsid w:val="00B61197"/>
    <w:rsid w:val="00B612C4"/>
    <w:rsid w:val="00B61AF5"/>
    <w:rsid w:val="00B61FA3"/>
    <w:rsid w:val="00B6212E"/>
    <w:rsid w:val="00B62AF5"/>
    <w:rsid w:val="00B62ECF"/>
    <w:rsid w:val="00B6358E"/>
    <w:rsid w:val="00B64289"/>
    <w:rsid w:val="00B6480C"/>
    <w:rsid w:val="00B648F7"/>
    <w:rsid w:val="00B65CF2"/>
    <w:rsid w:val="00B65F29"/>
    <w:rsid w:val="00B65F63"/>
    <w:rsid w:val="00B66CCF"/>
    <w:rsid w:val="00B677B9"/>
    <w:rsid w:val="00B7018F"/>
    <w:rsid w:val="00B70705"/>
    <w:rsid w:val="00B71109"/>
    <w:rsid w:val="00B71685"/>
    <w:rsid w:val="00B71B4E"/>
    <w:rsid w:val="00B72B59"/>
    <w:rsid w:val="00B72EE3"/>
    <w:rsid w:val="00B73267"/>
    <w:rsid w:val="00B733C1"/>
    <w:rsid w:val="00B73B42"/>
    <w:rsid w:val="00B74D85"/>
    <w:rsid w:val="00B751D7"/>
    <w:rsid w:val="00B75D93"/>
    <w:rsid w:val="00B768E6"/>
    <w:rsid w:val="00B773C1"/>
    <w:rsid w:val="00B77F18"/>
    <w:rsid w:val="00B8081E"/>
    <w:rsid w:val="00B81C9A"/>
    <w:rsid w:val="00B82236"/>
    <w:rsid w:val="00B8292A"/>
    <w:rsid w:val="00B82FD5"/>
    <w:rsid w:val="00B84784"/>
    <w:rsid w:val="00B8548B"/>
    <w:rsid w:val="00B91525"/>
    <w:rsid w:val="00B91AD7"/>
    <w:rsid w:val="00B929CD"/>
    <w:rsid w:val="00B93A1C"/>
    <w:rsid w:val="00B943DF"/>
    <w:rsid w:val="00B95F0A"/>
    <w:rsid w:val="00B966F7"/>
    <w:rsid w:val="00B96A94"/>
    <w:rsid w:val="00BA01C8"/>
    <w:rsid w:val="00BA0F3A"/>
    <w:rsid w:val="00BA154D"/>
    <w:rsid w:val="00BA1A58"/>
    <w:rsid w:val="00BA267A"/>
    <w:rsid w:val="00BA35CD"/>
    <w:rsid w:val="00BA3E80"/>
    <w:rsid w:val="00BA3F29"/>
    <w:rsid w:val="00BA4444"/>
    <w:rsid w:val="00BA5BDE"/>
    <w:rsid w:val="00BA78D5"/>
    <w:rsid w:val="00BB05FD"/>
    <w:rsid w:val="00BB1A43"/>
    <w:rsid w:val="00BB1BE0"/>
    <w:rsid w:val="00BB2B5D"/>
    <w:rsid w:val="00BB3853"/>
    <w:rsid w:val="00BB3FFE"/>
    <w:rsid w:val="00BB4127"/>
    <w:rsid w:val="00BB456E"/>
    <w:rsid w:val="00BB482D"/>
    <w:rsid w:val="00BB502D"/>
    <w:rsid w:val="00BB5E6A"/>
    <w:rsid w:val="00BB627A"/>
    <w:rsid w:val="00BB6FAB"/>
    <w:rsid w:val="00BC0EC4"/>
    <w:rsid w:val="00BC2199"/>
    <w:rsid w:val="00BC2A8C"/>
    <w:rsid w:val="00BC2BEE"/>
    <w:rsid w:val="00BC3105"/>
    <w:rsid w:val="00BC3BD4"/>
    <w:rsid w:val="00BC4829"/>
    <w:rsid w:val="00BC525E"/>
    <w:rsid w:val="00BC628B"/>
    <w:rsid w:val="00BC6DD8"/>
    <w:rsid w:val="00BC6F81"/>
    <w:rsid w:val="00BC73E0"/>
    <w:rsid w:val="00BD11C2"/>
    <w:rsid w:val="00BD1EE9"/>
    <w:rsid w:val="00BD306E"/>
    <w:rsid w:val="00BD3760"/>
    <w:rsid w:val="00BD398B"/>
    <w:rsid w:val="00BD4C5D"/>
    <w:rsid w:val="00BD6103"/>
    <w:rsid w:val="00BD69BF"/>
    <w:rsid w:val="00BE0CF1"/>
    <w:rsid w:val="00BE1522"/>
    <w:rsid w:val="00BE1E87"/>
    <w:rsid w:val="00BE2017"/>
    <w:rsid w:val="00BE2750"/>
    <w:rsid w:val="00BE290C"/>
    <w:rsid w:val="00BE3586"/>
    <w:rsid w:val="00BE4391"/>
    <w:rsid w:val="00BE476E"/>
    <w:rsid w:val="00BE5357"/>
    <w:rsid w:val="00BE5496"/>
    <w:rsid w:val="00BE666C"/>
    <w:rsid w:val="00BE6928"/>
    <w:rsid w:val="00BE7514"/>
    <w:rsid w:val="00BE7D24"/>
    <w:rsid w:val="00BF0200"/>
    <w:rsid w:val="00BF03C9"/>
    <w:rsid w:val="00BF0601"/>
    <w:rsid w:val="00BF0CA4"/>
    <w:rsid w:val="00BF1051"/>
    <w:rsid w:val="00BF19EF"/>
    <w:rsid w:val="00BF2398"/>
    <w:rsid w:val="00BF28B2"/>
    <w:rsid w:val="00BF364A"/>
    <w:rsid w:val="00BF390E"/>
    <w:rsid w:val="00BF3BB6"/>
    <w:rsid w:val="00BF49CE"/>
    <w:rsid w:val="00BF4B55"/>
    <w:rsid w:val="00BF6D53"/>
    <w:rsid w:val="00BF750C"/>
    <w:rsid w:val="00C0064A"/>
    <w:rsid w:val="00C00935"/>
    <w:rsid w:val="00C00AFB"/>
    <w:rsid w:val="00C00E60"/>
    <w:rsid w:val="00C02E11"/>
    <w:rsid w:val="00C0402F"/>
    <w:rsid w:val="00C0496E"/>
    <w:rsid w:val="00C05448"/>
    <w:rsid w:val="00C06E3B"/>
    <w:rsid w:val="00C07848"/>
    <w:rsid w:val="00C07D35"/>
    <w:rsid w:val="00C11455"/>
    <w:rsid w:val="00C12425"/>
    <w:rsid w:val="00C13631"/>
    <w:rsid w:val="00C14AB7"/>
    <w:rsid w:val="00C16003"/>
    <w:rsid w:val="00C1621B"/>
    <w:rsid w:val="00C16549"/>
    <w:rsid w:val="00C17F1E"/>
    <w:rsid w:val="00C209C2"/>
    <w:rsid w:val="00C20B12"/>
    <w:rsid w:val="00C2144A"/>
    <w:rsid w:val="00C21860"/>
    <w:rsid w:val="00C219CF"/>
    <w:rsid w:val="00C21F2D"/>
    <w:rsid w:val="00C2311F"/>
    <w:rsid w:val="00C23A82"/>
    <w:rsid w:val="00C249E7"/>
    <w:rsid w:val="00C24B4A"/>
    <w:rsid w:val="00C2500E"/>
    <w:rsid w:val="00C25819"/>
    <w:rsid w:val="00C26837"/>
    <w:rsid w:val="00C304F0"/>
    <w:rsid w:val="00C3067E"/>
    <w:rsid w:val="00C32D48"/>
    <w:rsid w:val="00C32E03"/>
    <w:rsid w:val="00C33E8C"/>
    <w:rsid w:val="00C34396"/>
    <w:rsid w:val="00C352A6"/>
    <w:rsid w:val="00C356B7"/>
    <w:rsid w:val="00C36468"/>
    <w:rsid w:val="00C3664C"/>
    <w:rsid w:val="00C3668B"/>
    <w:rsid w:val="00C37329"/>
    <w:rsid w:val="00C379A7"/>
    <w:rsid w:val="00C379BD"/>
    <w:rsid w:val="00C37A36"/>
    <w:rsid w:val="00C37D9F"/>
    <w:rsid w:val="00C402AE"/>
    <w:rsid w:val="00C405AC"/>
    <w:rsid w:val="00C40FB3"/>
    <w:rsid w:val="00C41404"/>
    <w:rsid w:val="00C4207C"/>
    <w:rsid w:val="00C4282B"/>
    <w:rsid w:val="00C4283E"/>
    <w:rsid w:val="00C42D47"/>
    <w:rsid w:val="00C44039"/>
    <w:rsid w:val="00C44CF4"/>
    <w:rsid w:val="00C44F38"/>
    <w:rsid w:val="00C46427"/>
    <w:rsid w:val="00C467CE"/>
    <w:rsid w:val="00C4703C"/>
    <w:rsid w:val="00C471C3"/>
    <w:rsid w:val="00C50E6D"/>
    <w:rsid w:val="00C52375"/>
    <w:rsid w:val="00C52767"/>
    <w:rsid w:val="00C53182"/>
    <w:rsid w:val="00C53249"/>
    <w:rsid w:val="00C53360"/>
    <w:rsid w:val="00C563DA"/>
    <w:rsid w:val="00C60EAE"/>
    <w:rsid w:val="00C61807"/>
    <w:rsid w:val="00C6404C"/>
    <w:rsid w:val="00C64A71"/>
    <w:rsid w:val="00C6518B"/>
    <w:rsid w:val="00C660CE"/>
    <w:rsid w:val="00C66F15"/>
    <w:rsid w:val="00C67062"/>
    <w:rsid w:val="00C6718C"/>
    <w:rsid w:val="00C6777D"/>
    <w:rsid w:val="00C678B2"/>
    <w:rsid w:val="00C67B88"/>
    <w:rsid w:val="00C71F83"/>
    <w:rsid w:val="00C72A02"/>
    <w:rsid w:val="00C72A16"/>
    <w:rsid w:val="00C74A34"/>
    <w:rsid w:val="00C74DD4"/>
    <w:rsid w:val="00C769A7"/>
    <w:rsid w:val="00C76A0C"/>
    <w:rsid w:val="00C7725F"/>
    <w:rsid w:val="00C779A8"/>
    <w:rsid w:val="00C80181"/>
    <w:rsid w:val="00C8119A"/>
    <w:rsid w:val="00C818F8"/>
    <w:rsid w:val="00C81B58"/>
    <w:rsid w:val="00C8253E"/>
    <w:rsid w:val="00C82614"/>
    <w:rsid w:val="00C8269B"/>
    <w:rsid w:val="00C826F8"/>
    <w:rsid w:val="00C82AAE"/>
    <w:rsid w:val="00C82F6D"/>
    <w:rsid w:val="00C8362A"/>
    <w:rsid w:val="00C8503B"/>
    <w:rsid w:val="00C8510B"/>
    <w:rsid w:val="00C85482"/>
    <w:rsid w:val="00C86519"/>
    <w:rsid w:val="00C90271"/>
    <w:rsid w:val="00C91609"/>
    <w:rsid w:val="00C9396B"/>
    <w:rsid w:val="00C944B2"/>
    <w:rsid w:val="00C94C73"/>
    <w:rsid w:val="00C94F94"/>
    <w:rsid w:val="00C95076"/>
    <w:rsid w:val="00C97790"/>
    <w:rsid w:val="00C977CF"/>
    <w:rsid w:val="00C978F9"/>
    <w:rsid w:val="00C9796F"/>
    <w:rsid w:val="00CA0029"/>
    <w:rsid w:val="00CA033E"/>
    <w:rsid w:val="00CA0727"/>
    <w:rsid w:val="00CA0C45"/>
    <w:rsid w:val="00CA165A"/>
    <w:rsid w:val="00CA2CCA"/>
    <w:rsid w:val="00CA3230"/>
    <w:rsid w:val="00CA358A"/>
    <w:rsid w:val="00CA514D"/>
    <w:rsid w:val="00CA60C2"/>
    <w:rsid w:val="00CA619A"/>
    <w:rsid w:val="00CA6257"/>
    <w:rsid w:val="00CA6974"/>
    <w:rsid w:val="00CA6A19"/>
    <w:rsid w:val="00CA6B1C"/>
    <w:rsid w:val="00CA7344"/>
    <w:rsid w:val="00CA7863"/>
    <w:rsid w:val="00CA7A67"/>
    <w:rsid w:val="00CB0334"/>
    <w:rsid w:val="00CB1634"/>
    <w:rsid w:val="00CB2D3C"/>
    <w:rsid w:val="00CB2FD7"/>
    <w:rsid w:val="00CB3252"/>
    <w:rsid w:val="00CB3F52"/>
    <w:rsid w:val="00CB41FF"/>
    <w:rsid w:val="00CB464B"/>
    <w:rsid w:val="00CB46F4"/>
    <w:rsid w:val="00CB681A"/>
    <w:rsid w:val="00CB7030"/>
    <w:rsid w:val="00CB7400"/>
    <w:rsid w:val="00CC09F4"/>
    <w:rsid w:val="00CC0BB2"/>
    <w:rsid w:val="00CC1EC4"/>
    <w:rsid w:val="00CC2E18"/>
    <w:rsid w:val="00CC34AE"/>
    <w:rsid w:val="00CC3912"/>
    <w:rsid w:val="00CC3ABD"/>
    <w:rsid w:val="00CC3D24"/>
    <w:rsid w:val="00CC3D6E"/>
    <w:rsid w:val="00CC3E25"/>
    <w:rsid w:val="00CC449C"/>
    <w:rsid w:val="00CC5BF4"/>
    <w:rsid w:val="00CC5DDF"/>
    <w:rsid w:val="00CC7F32"/>
    <w:rsid w:val="00CD0DCC"/>
    <w:rsid w:val="00CD1171"/>
    <w:rsid w:val="00CD221A"/>
    <w:rsid w:val="00CD223B"/>
    <w:rsid w:val="00CD2644"/>
    <w:rsid w:val="00CD277A"/>
    <w:rsid w:val="00CD2B44"/>
    <w:rsid w:val="00CD3C3E"/>
    <w:rsid w:val="00CD4306"/>
    <w:rsid w:val="00CD5E30"/>
    <w:rsid w:val="00CD6203"/>
    <w:rsid w:val="00CD65AB"/>
    <w:rsid w:val="00CD72F0"/>
    <w:rsid w:val="00CE0637"/>
    <w:rsid w:val="00CE0E35"/>
    <w:rsid w:val="00CE11B0"/>
    <w:rsid w:val="00CE15EC"/>
    <w:rsid w:val="00CE1B68"/>
    <w:rsid w:val="00CE38EA"/>
    <w:rsid w:val="00CE3C27"/>
    <w:rsid w:val="00CE4C91"/>
    <w:rsid w:val="00CE57F7"/>
    <w:rsid w:val="00CE66D2"/>
    <w:rsid w:val="00CF0CC4"/>
    <w:rsid w:val="00CF1091"/>
    <w:rsid w:val="00CF2932"/>
    <w:rsid w:val="00CF2F17"/>
    <w:rsid w:val="00CF3E85"/>
    <w:rsid w:val="00CF5625"/>
    <w:rsid w:val="00CF5BF4"/>
    <w:rsid w:val="00CF6959"/>
    <w:rsid w:val="00CF7207"/>
    <w:rsid w:val="00D003EA"/>
    <w:rsid w:val="00D00AC4"/>
    <w:rsid w:val="00D00F64"/>
    <w:rsid w:val="00D01113"/>
    <w:rsid w:val="00D04867"/>
    <w:rsid w:val="00D04B98"/>
    <w:rsid w:val="00D04E68"/>
    <w:rsid w:val="00D05623"/>
    <w:rsid w:val="00D05898"/>
    <w:rsid w:val="00D069FF"/>
    <w:rsid w:val="00D06C05"/>
    <w:rsid w:val="00D0733A"/>
    <w:rsid w:val="00D07DC3"/>
    <w:rsid w:val="00D1085A"/>
    <w:rsid w:val="00D10FD4"/>
    <w:rsid w:val="00D11087"/>
    <w:rsid w:val="00D127E2"/>
    <w:rsid w:val="00D12A9B"/>
    <w:rsid w:val="00D13F17"/>
    <w:rsid w:val="00D13FF8"/>
    <w:rsid w:val="00D14206"/>
    <w:rsid w:val="00D14E26"/>
    <w:rsid w:val="00D150E2"/>
    <w:rsid w:val="00D15EB1"/>
    <w:rsid w:val="00D16E70"/>
    <w:rsid w:val="00D1780D"/>
    <w:rsid w:val="00D205E3"/>
    <w:rsid w:val="00D210FC"/>
    <w:rsid w:val="00D22709"/>
    <w:rsid w:val="00D228E0"/>
    <w:rsid w:val="00D22DDA"/>
    <w:rsid w:val="00D23E0A"/>
    <w:rsid w:val="00D2434C"/>
    <w:rsid w:val="00D243A3"/>
    <w:rsid w:val="00D25135"/>
    <w:rsid w:val="00D255B8"/>
    <w:rsid w:val="00D27FB2"/>
    <w:rsid w:val="00D30364"/>
    <w:rsid w:val="00D30472"/>
    <w:rsid w:val="00D32C6A"/>
    <w:rsid w:val="00D32CE3"/>
    <w:rsid w:val="00D33A1A"/>
    <w:rsid w:val="00D34068"/>
    <w:rsid w:val="00D40406"/>
    <w:rsid w:val="00D41CC4"/>
    <w:rsid w:val="00D42A3C"/>
    <w:rsid w:val="00D42CC5"/>
    <w:rsid w:val="00D43367"/>
    <w:rsid w:val="00D43A35"/>
    <w:rsid w:val="00D441F2"/>
    <w:rsid w:val="00D44889"/>
    <w:rsid w:val="00D44F2A"/>
    <w:rsid w:val="00D45A02"/>
    <w:rsid w:val="00D469F2"/>
    <w:rsid w:val="00D472C1"/>
    <w:rsid w:val="00D47BE4"/>
    <w:rsid w:val="00D500BC"/>
    <w:rsid w:val="00D50143"/>
    <w:rsid w:val="00D504E9"/>
    <w:rsid w:val="00D5085A"/>
    <w:rsid w:val="00D520F1"/>
    <w:rsid w:val="00D535C4"/>
    <w:rsid w:val="00D54C72"/>
    <w:rsid w:val="00D5544A"/>
    <w:rsid w:val="00D55512"/>
    <w:rsid w:val="00D55986"/>
    <w:rsid w:val="00D55E47"/>
    <w:rsid w:val="00D569FC"/>
    <w:rsid w:val="00D571D0"/>
    <w:rsid w:val="00D57212"/>
    <w:rsid w:val="00D57307"/>
    <w:rsid w:val="00D6096D"/>
    <w:rsid w:val="00D6223C"/>
    <w:rsid w:val="00D62FC8"/>
    <w:rsid w:val="00D641F4"/>
    <w:rsid w:val="00D649E0"/>
    <w:rsid w:val="00D65EC8"/>
    <w:rsid w:val="00D663CD"/>
    <w:rsid w:val="00D6700D"/>
    <w:rsid w:val="00D67ECF"/>
    <w:rsid w:val="00D702CC"/>
    <w:rsid w:val="00D71408"/>
    <w:rsid w:val="00D71A23"/>
    <w:rsid w:val="00D72BDE"/>
    <w:rsid w:val="00D72C9E"/>
    <w:rsid w:val="00D745B1"/>
    <w:rsid w:val="00D74F15"/>
    <w:rsid w:val="00D74F16"/>
    <w:rsid w:val="00D7527B"/>
    <w:rsid w:val="00D759DF"/>
    <w:rsid w:val="00D75D2C"/>
    <w:rsid w:val="00D76B2A"/>
    <w:rsid w:val="00D76D57"/>
    <w:rsid w:val="00D77880"/>
    <w:rsid w:val="00D80192"/>
    <w:rsid w:val="00D8156F"/>
    <w:rsid w:val="00D816EC"/>
    <w:rsid w:val="00D81C67"/>
    <w:rsid w:val="00D842D3"/>
    <w:rsid w:val="00D8508B"/>
    <w:rsid w:val="00D870BC"/>
    <w:rsid w:val="00D87D8C"/>
    <w:rsid w:val="00D90C24"/>
    <w:rsid w:val="00D9134C"/>
    <w:rsid w:val="00D9140F"/>
    <w:rsid w:val="00D915DA"/>
    <w:rsid w:val="00D924CC"/>
    <w:rsid w:val="00D92571"/>
    <w:rsid w:val="00D92C79"/>
    <w:rsid w:val="00D92EC7"/>
    <w:rsid w:val="00D9355E"/>
    <w:rsid w:val="00D93A8E"/>
    <w:rsid w:val="00D965C3"/>
    <w:rsid w:val="00DA0175"/>
    <w:rsid w:val="00DA04A9"/>
    <w:rsid w:val="00DA07F3"/>
    <w:rsid w:val="00DA2777"/>
    <w:rsid w:val="00DA3A07"/>
    <w:rsid w:val="00DA5241"/>
    <w:rsid w:val="00DA5729"/>
    <w:rsid w:val="00DB03E3"/>
    <w:rsid w:val="00DB0CCF"/>
    <w:rsid w:val="00DB1008"/>
    <w:rsid w:val="00DB1149"/>
    <w:rsid w:val="00DB28F2"/>
    <w:rsid w:val="00DB354E"/>
    <w:rsid w:val="00DB4E16"/>
    <w:rsid w:val="00DB5348"/>
    <w:rsid w:val="00DB55F4"/>
    <w:rsid w:val="00DB6360"/>
    <w:rsid w:val="00DB70EC"/>
    <w:rsid w:val="00DB7544"/>
    <w:rsid w:val="00DC0FB7"/>
    <w:rsid w:val="00DC14F0"/>
    <w:rsid w:val="00DC1551"/>
    <w:rsid w:val="00DC3364"/>
    <w:rsid w:val="00DC33F3"/>
    <w:rsid w:val="00DC3D7D"/>
    <w:rsid w:val="00DC5BCA"/>
    <w:rsid w:val="00DC6259"/>
    <w:rsid w:val="00DC656D"/>
    <w:rsid w:val="00DC702A"/>
    <w:rsid w:val="00DD04AE"/>
    <w:rsid w:val="00DD279A"/>
    <w:rsid w:val="00DD4F13"/>
    <w:rsid w:val="00DE05D6"/>
    <w:rsid w:val="00DE0639"/>
    <w:rsid w:val="00DE0DFC"/>
    <w:rsid w:val="00DE16F7"/>
    <w:rsid w:val="00DE1AE1"/>
    <w:rsid w:val="00DE39D9"/>
    <w:rsid w:val="00DE3C7D"/>
    <w:rsid w:val="00DE3FFD"/>
    <w:rsid w:val="00DE7353"/>
    <w:rsid w:val="00DE74A6"/>
    <w:rsid w:val="00DF1062"/>
    <w:rsid w:val="00DF1B81"/>
    <w:rsid w:val="00DF1D4A"/>
    <w:rsid w:val="00DF342B"/>
    <w:rsid w:val="00DF3A27"/>
    <w:rsid w:val="00DF45C0"/>
    <w:rsid w:val="00DF4657"/>
    <w:rsid w:val="00DF46F3"/>
    <w:rsid w:val="00DF4CF0"/>
    <w:rsid w:val="00DF535D"/>
    <w:rsid w:val="00DF74B8"/>
    <w:rsid w:val="00DF759A"/>
    <w:rsid w:val="00DF76E1"/>
    <w:rsid w:val="00DF7AE0"/>
    <w:rsid w:val="00DF7BCE"/>
    <w:rsid w:val="00E000A8"/>
    <w:rsid w:val="00E009A7"/>
    <w:rsid w:val="00E009F6"/>
    <w:rsid w:val="00E0162B"/>
    <w:rsid w:val="00E021AC"/>
    <w:rsid w:val="00E033E2"/>
    <w:rsid w:val="00E036CD"/>
    <w:rsid w:val="00E037A7"/>
    <w:rsid w:val="00E045A2"/>
    <w:rsid w:val="00E053BA"/>
    <w:rsid w:val="00E058E2"/>
    <w:rsid w:val="00E06E78"/>
    <w:rsid w:val="00E06FFE"/>
    <w:rsid w:val="00E07FF1"/>
    <w:rsid w:val="00E103C4"/>
    <w:rsid w:val="00E10542"/>
    <w:rsid w:val="00E10C29"/>
    <w:rsid w:val="00E116F4"/>
    <w:rsid w:val="00E125AC"/>
    <w:rsid w:val="00E1288B"/>
    <w:rsid w:val="00E12B66"/>
    <w:rsid w:val="00E141EC"/>
    <w:rsid w:val="00E14F7B"/>
    <w:rsid w:val="00E15730"/>
    <w:rsid w:val="00E15ADD"/>
    <w:rsid w:val="00E16EC4"/>
    <w:rsid w:val="00E17E4C"/>
    <w:rsid w:val="00E2006E"/>
    <w:rsid w:val="00E2041D"/>
    <w:rsid w:val="00E22F81"/>
    <w:rsid w:val="00E22F87"/>
    <w:rsid w:val="00E23166"/>
    <w:rsid w:val="00E234D5"/>
    <w:rsid w:val="00E23934"/>
    <w:rsid w:val="00E23F4E"/>
    <w:rsid w:val="00E243C7"/>
    <w:rsid w:val="00E247B7"/>
    <w:rsid w:val="00E25885"/>
    <w:rsid w:val="00E25946"/>
    <w:rsid w:val="00E25E57"/>
    <w:rsid w:val="00E27642"/>
    <w:rsid w:val="00E27D06"/>
    <w:rsid w:val="00E30174"/>
    <w:rsid w:val="00E30259"/>
    <w:rsid w:val="00E30A5D"/>
    <w:rsid w:val="00E32CA7"/>
    <w:rsid w:val="00E32D5D"/>
    <w:rsid w:val="00E32FD1"/>
    <w:rsid w:val="00E33765"/>
    <w:rsid w:val="00E33873"/>
    <w:rsid w:val="00E36B20"/>
    <w:rsid w:val="00E37088"/>
    <w:rsid w:val="00E371B5"/>
    <w:rsid w:val="00E408C4"/>
    <w:rsid w:val="00E4123D"/>
    <w:rsid w:val="00E4233D"/>
    <w:rsid w:val="00E425B0"/>
    <w:rsid w:val="00E42659"/>
    <w:rsid w:val="00E44A89"/>
    <w:rsid w:val="00E46EE9"/>
    <w:rsid w:val="00E47944"/>
    <w:rsid w:val="00E47B09"/>
    <w:rsid w:val="00E51A78"/>
    <w:rsid w:val="00E557E4"/>
    <w:rsid w:val="00E560BD"/>
    <w:rsid w:val="00E565C0"/>
    <w:rsid w:val="00E5750F"/>
    <w:rsid w:val="00E579C2"/>
    <w:rsid w:val="00E604C9"/>
    <w:rsid w:val="00E609ED"/>
    <w:rsid w:val="00E61020"/>
    <w:rsid w:val="00E613EC"/>
    <w:rsid w:val="00E61852"/>
    <w:rsid w:val="00E618B6"/>
    <w:rsid w:val="00E63730"/>
    <w:rsid w:val="00E642F2"/>
    <w:rsid w:val="00E64666"/>
    <w:rsid w:val="00E650EC"/>
    <w:rsid w:val="00E65718"/>
    <w:rsid w:val="00E65C57"/>
    <w:rsid w:val="00E6670B"/>
    <w:rsid w:val="00E67839"/>
    <w:rsid w:val="00E6795A"/>
    <w:rsid w:val="00E67D80"/>
    <w:rsid w:val="00E67DC5"/>
    <w:rsid w:val="00E7071E"/>
    <w:rsid w:val="00E708EC"/>
    <w:rsid w:val="00E70F01"/>
    <w:rsid w:val="00E7256E"/>
    <w:rsid w:val="00E7351C"/>
    <w:rsid w:val="00E7373D"/>
    <w:rsid w:val="00E73EE1"/>
    <w:rsid w:val="00E73F3F"/>
    <w:rsid w:val="00E74BD0"/>
    <w:rsid w:val="00E7608F"/>
    <w:rsid w:val="00E769C4"/>
    <w:rsid w:val="00E76D49"/>
    <w:rsid w:val="00E7757B"/>
    <w:rsid w:val="00E80DB7"/>
    <w:rsid w:val="00E83461"/>
    <w:rsid w:val="00E836C5"/>
    <w:rsid w:val="00E83B7C"/>
    <w:rsid w:val="00E83B7E"/>
    <w:rsid w:val="00E853C2"/>
    <w:rsid w:val="00E85FC3"/>
    <w:rsid w:val="00E862DD"/>
    <w:rsid w:val="00E862EE"/>
    <w:rsid w:val="00E86C10"/>
    <w:rsid w:val="00E90215"/>
    <w:rsid w:val="00E90632"/>
    <w:rsid w:val="00E90CF1"/>
    <w:rsid w:val="00E91C52"/>
    <w:rsid w:val="00E9213A"/>
    <w:rsid w:val="00E9223E"/>
    <w:rsid w:val="00E929E9"/>
    <w:rsid w:val="00E933BA"/>
    <w:rsid w:val="00E96177"/>
    <w:rsid w:val="00E97522"/>
    <w:rsid w:val="00EA0350"/>
    <w:rsid w:val="00EA196D"/>
    <w:rsid w:val="00EA1F6A"/>
    <w:rsid w:val="00EA2DF1"/>
    <w:rsid w:val="00EA2FB0"/>
    <w:rsid w:val="00EA33F7"/>
    <w:rsid w:val="00EA41A8"/>
    <w:rsid w:val="00EA4EEF"/>
    <w:rsid w:val="00EA5141"/>
    <w:rsid w:val="00EA5397"/>
    <w:rsid w:val="00EA77CA"/>
    <w:rsid w:val="00EB1840"/>
    <w:rsid w:val="00EB1FB0"/>
    <w:rsid w:val="00EB21AC"/>
    <w:rsid w:val="00EB2D39"/>
    <w:rsid w:val="00EB3090"/>
    <w:rsid w:val="00EB335B"/>
    <w:rsid w:val="00EB4031"/>
    <w:rsid w:val="00EB556C"/>
    <w:rsid w:val="00EB6052"/>
    <w:rsid w:val="00EB6D15"/>
    <w:rsid w:val="00EC0A1F"/>
    <w:rsid w:val="00EC0BD6"/>
    <w:rsid w:val="00EC1402"/>
    <w:rsid w:val="00EC2378"/>
    <w:rsid w:val="00EC27D0"/>
    <w:rsid w:val="00EC336C"/>
    <w:rsid w:val="00EC5137"/>
    <w:rsid w:val="00EC6F20"/>
    <w:rsid w:val="00EC6FAB"/>
    <w:rsid w:val="00EC7C42"/>
    <w:rsid w:val="00ED03CB"/>
    <w:rsid w:val="00ED0BEA"/>
    <w:rsid w:val="00ED0CA7"/>
    <w:rsid w:val="00ED0D9F"/>
    <w:rsid w:val="00ED1753"/>
    <w:rsid w:val="00ED2181"/>
    <w:rsid w:val="00ED2E08"/>
    <w:rsid w:val="00ED39A6"/>
    <w:rsid w:val="00ED4574"/>
    <w:rsid w:val="00ED5DA3"/>
    <w:rsid w:val="00ED65A4"/>
    <w:rsid w:val="00ED78D9"/>
    <w:rsid w:val="00ED7D26"/>
    <w:rsid w:val="00EE1440"/>
    <w:rsid w:val="00EE1DEC"/>
    <w:rsid w:val="00EE22AC"/>
    <w:rsid w:val="00EE25A5"/>
    <w:rsid w:val="00EE2661"/>
    <w:rsid w:val="00EE2702"/>
    <w:rsid w:val="00EE28C3"/>
    <w:rsid w:val="00EE2B71"/>
    <w:rsid w:val="00EE3C5E"/>
    <w:rsid w:val="00EE4664"/>
    <w:rsid w:val="00EE4C1C"/>
    <w:rsid w:val="00EE4CB6"/>
    <w:rsid w:val="00EE4F22"/>
    <w:rsid w:val="00EE53FA"/>
    <w:rsid w:val="00EE626D"/>
    <w:rsid w:val="00EF0F60"/>
    <w:rsid w:val="00EF15BE"/>
    <w:rsid w:val="00EF1A06"/>
    <w:rsid w:val="00EF1D94"/>
    <w:rsid w:val="00EF253D"/>
    <w:rsid w:val="00EF27C3"/>
    <w:rsid w:val="00EF34A3"/>
    <w:rsid w:val="00EF38EB"/>
    <w:rsid w:val="00EF4080"/>
    <w:rsid w:val="00EF509E"/>
    <w:rsid w:val="00EF53C0"/>
    <w:rsid w:val="00EF55D5"/>
    <w:rsid w:val="00EF56F4"/>
    <w:rsid w:val="00EF68EC"/>
    <w:rsid w:val="00EF7488"/>
    <w:rsid w:val="00F01E86"/>
    <w:rsid w:val="00F02AB7"/>
    <w:rsid w:val="00F04D4F"/>
    <w:rsid w:val="00F04EC2"/>
    <w:rsid w:val="00F05CF4"/>
    <w:rsid w:val="00F05D75"/>
    <w:rsid w:val="00F07398"/>
    <w:rsid w:val="00F07468"/>
    <w:rsid w:val="00F107B7"/>
    <w:rsid w:val="00F117C3"/>
    <w:rsid w:val="00F11CAF"/>
    <w:rsid w:val="00F126B1"/>
    <w:rsid w:val="00F127EF"/>
    <w:rsid w:val="00F13EDE"/>
    <w:rsid w:val="00F14EDB"/>
    <w:rsid w:val="00F15B9D"/>
    <w:rsid w:val="00F16823"/>
    <w:rsid w:val="00F1699A"/>
    <w:rsid w:val="00F16AA1"/>
    <w:rsid w:val="00F16C10"/>
    <w:rsid w:val="00F17EA7"/>
    <w:rsid w:val="00F20BB9"/>
    <w:rsid w:val="00F20D79"/>
    <w:rsid w:val="00F212E3"/>
    <w:rsid w:val="00F21B8C"/>
    <w:rsid w:val="00F22C82"/>
    <w:rsid w:val="00F24785"/>
    <w:rsid w:val="00F24E5E"/>
    <w:rsid w:val="00F25C94"/>
    <w:rsid w:val="00F25CB2"/>
    <w:rsid w:val="00F2708A"/>
    <w:rsid w:val="00F2761D"/>
    <w:rsid w:val="00F30CDD"/>
    <w:rsid w:val="00F318FA"/>
    <w:rsid w:val="00F31E78"/>
    <w:rsid w:val="00F325DD"/>
    <w:rsid w:val="00F325E0"/>
    <w:rsid w:val="00F32BD2"/>
    <w:rsid w:val="00F32C62"/>
    <w:rsid w:val="00F36A61"/>
    <w:rsid w:val="00F370A2"/>
    <w:rsid w:val="00F3731A"/>
    <w:rsid w:val="00F37D12"/>
    <w:rsid w:val="00F41BC8"/>
    <w:rsid w:val="00F42B15"/>
    <w:rsid w:val="00F436E4"/>
    <w:rsid w:val="00F439FD"/>
    <w:rsid w:val="00F43C9E"/>
    <w:rsid w:val="00F44BCC"/>
    <w:rsid w:val="00F452B2"/>
    <w:rsid w:val="00F468A5"/>
    <w:rsid w:val="00F47ED5"/>
    <w:rsid w:val="00F50E65"/>
    <w:rsid w:val="00F52871"/>
    <w:rsid w:val="00F52C36"/>
    <w:rsid w:val="00F53511"/>
    <w:rsid w:val="00F55210"/>
    <w:rsid w:val="00F554C6"/>
    <w:rsid w:val="00F5597E"/>
    <w:rsid w:val="00F5640C"/>
    <w:rsid w:val="00F6128C"/>
    <w:rsid w:val="00F6185F"/>
    <w:rsid w:val="00F62DB7"/>
    <w:rsid w:val="00F62EBF"/>
    <w:rsid w:val="00F630C7"/>
    <w:rsid w:val="00F63113"/>
    <w:rsid w:val="00F64057"/>
    <w:rsid w:val="00F64C85"/>
    <w:rsid w:val="00F65CDD"/>
    <w:rsid w:val="00F663BF"/>
    <w:rsid w:val="00F66647"/>
    <w:rsid w:val="00F66888"/>
    <w:rsid w:val="00F66B69"/>
    <w:rsid w:val="00F66BA2"/>
    <w:rsid w:val="00F700B7"/>
    <w:rsid w:val="00F7128C"/>
    <w:rsid w:val="00F71313"/>
    <w:rsid w:val="00F719C8"/>
    <w:rsid w:val="00F7268D"/>
    <w:rsid w:val="00F72EE2"/>
    <w:rsid w:val="00F7465B"/>
    <w:rsid w:val="00F750E7"/>
    <w:rsid w:val="00F75708"/>
    <w:rsid w:val="00F76367"/>
    <w:rsid w:val="00F7706A"/>
    <w:rsid w:val="00F77347"/>
    <w:rsid w:val="00F77A88"/>
    <w:rsid w:val="00F77AAE"/>
    <w:rsid w:val="00F80140"/>
    <w:rsid w:val="00F8030C"/>
    <w:rsid w:val="00F803CB"/>
    <w:rsid w:val="00F80932"/>
    <w:rsid w:val="00F81CA2"/>
    <w:rsid w:val="00F81F25"/>
    <w:rsid w:val="00F83415"/>
    <w:rsid w:val="00F83BB8"/>
    <w:rsid w:val="00F83E0D"/>
    <w:rsid w:val="00F84CB2"/>
    <w:rsid w:val="00F857C2"/>
    <w:rsid w:val="00F85BE7"/>
    <w:rsid w:val="00F86806"/>
    <w:rsid w:val="00F8680C"/>
    <w:rsid w:val="00F87A4E"/>
    <w:rsid w:val="00F93901"/>
    <w:rsid w:val="00F941F4"/>
    <w:rsid w:val="00F95534"/>
    <w:rsid w:val="00F96B1B"/>
    <w:rsid w:val="00FA016E"/>
    <w:rsid w:val="00FA046E"/>
    <w:rsid w:val="00FA28DB"/>
    <w:rsid w:val="00FA3C88"/>
    <w:rsid w:val="00FA3D35"/>
    <w:rsid w:val="00FA413D"/>
    <w:rsid w:val="00FA427A"/>
    <w:rsid w:val="00FA4AEE"/>
    <w:rsid w:val="00FA4C79"/>
    <w:rsid w:val="00FA7726"/>
    <w:rsid w:val="00FA79EB"/>
    <w:rsid w:val="00FB0A1B"/>
    <w:rsid w:val="00FB189A"/>
    <w:rsid w:val="00FB1BCB"/>
    <w:rsid w:val="00FB20B3"/>
    <w:rsid w:val="00FB2B3C"/>
    <w:rsid w:val="00FB44EF"/>
    <w:rsid w:val="00FB454A"/>
    <w:rsid w:val="00FB4D12"/>
    <w:rsid w:val="00FB4EED"/>
    <w:rsid w:val="00FB6371"/>
    <w:rsid w:val="00FB6BCB"/>
    <w:rsid w:val="00FB73AC"/>
    <w:rsid w:val="00FC00C8"/>
    <w:rsid w:val="00FC0522"/>
    <w:rsid w:val="00FC13B9"/>
    <w:rsid w:val="00FC144F"/>
    <w:rsid w:val="00FC4813"/>
    <w:rsid w:val="00FC4C31"/>
    <w:rsid w:val="00FC55EC"/>
    <w:rsid w:val="00FC5E0E"/>
    <w:rsid w:val="00FC661F"/>
    <w:rsid w:val="00FC6F5C"/>
    <w:rsid w:val="00FC70C7"/>
    <w:rsid w:val="00FD146D"/>
    <w:rsid w:val="00FD1925"/>
    <w:rsid w:val="00FD1F40"/>
    <w:rsid w:val="00FD4AEE"/>
    <w:rsid w:val="00FD4BF5"/>
    <w:rsid w:val="00FD750A"/>
    <w:rsid w:val="00FD7524"/>
    <w:rsid w:val="00FD7ED6"/>
    <w:rsid w:val="00FE0566"/>
    <w:rsid w:val="00FE1088"/>
    <w:rsid w:val="00FE14AC"/>
    <w:rsid w:val="00FE1CAA"/>
    <w:rsid w:val="00FE2905"/>
    <w:rsid w:val="00FE2A76"/>
    <w:rsid w:val="00FE38B2"/>
    <w:rsid w:val="00FE3A26"/>
    <w:rsid w:val="00FE43BF"/>
    <w:rsid w:val="00FE47D7"/>
    <w:rsid w:val="00FE652A"/>
    <w:rsid w:val="00FE745B"/>
    <w:rsid w:val="00FE7B0D"/>
    <w:rsid w:val="00FE7EFE"/>
    <w:rsid w:val="00FF23E7"/>
    <w:rsid w:val="00FF2C3C"/>
    <w:rsid w:val="00FF2F9E"/>
    <w:rsid w:val="00FF3AFD"/>
    <w:rsid w:val="00FF4277"/>
    <w:rsid w:val="00FF460F"/>
    <w:rsid w:val="00FF5638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F5A65B-0A5D-4769-B5F8-95B141E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505"/>
  </w:style>
  <w:style w:type="paragraph" w:styleId="a5">
    <w:name w:val="footer"/>
    <w:basedOn w:val="a"/>
    <w:link w:val="a6"/>
    <w:uiPriority w:val="99"/>
    <w:unhideWhenUsed/>
    <w:rsid w:val="0060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505"/>
  </w:style>
  <w:style w:type="table" w:styleId="a7">
    <w:name w:val="Table Grid"/>
    <w:basedOn w:val="a1"/>
    <w:uiPriority w:val="39"/>
    <w:rsid w:val="004E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D367-A3C8-4A60-AE71-912EABF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ium</dc:creator>
  <cp:lastModifiedBy>YOCHICO</cp:lastModifiedBy>
  <cp:revision>5</cp:revision>
  <cp:lastPrinted>2018-07-02T05:01:00Z</cp:lastPrinted>
  <dcterms:created xsi:type="dcterms:W3CDTF">2018-07-02T05:02:00Z</dcterms:created>
  <dcterms:modified xsi:type="dcterms:W3CDTF">2019-05-15T01:57:00Z</dcterms:modified>
</cp:coreProperties>
</file>